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E24BE" w14:textId="5EA40923" w:rsidR="00C10B95" w:rsidRPr="007E3F60" w:rsidRDefault="00C10B95" w:rsidP="005C5B8C">
      <w:pPr>
        <w:spacing w:line="240" w:lineRule="exact"/>
        <w:ind w:left="993" w:right="-2" w:firstLine="4252"/>
        <w:rPr>
          <w:spacing w:val="-2"/>
          <w:szCs w:val="28"/>
        </w:rPr>
      </w:pPr>
      <w:r w:rsidRPr="007E3F60">
        <w:rPr>
          <w:spacing w:val="-2"/>
          <w:szCs w:val="28"/>
        </w:rPr>
        <w:t>УТВЕРЖДЕН</w:t>
      </w:r>
    </w:p>
    <w:p w14:paraId="73A4497D" w14:textId="77777777" w:rsidR="00C10B95" w:rsidRPr="007E3F60" w:rsidRDefault="00C10B95" w:rsidP="005C5B8C">
      <w:pPr>
        <w:spacing w:line="240" w:lineRule="exact"/>
        <w:ind w:left="993" w:right="-2" w:firstLine="4252"/>
        <w:rPr>
          <w:spacing w:val="-2"/>
          <w:szCs w:val="28"/>
        </w:rPr>
      </w:pPr>
    </w:p>
    <w:p w14:paraId="00A430A9" w14:textId="77777777" w:rsidR="00C10B95" w:rsidRPr="007E3F60" w:rsidRDefault="00C10B95" w:rsidP="005C5B8C">
      <w:pPr>
        <w:spacing w:before="5" w:line="240" w:lineRule="exact"/>
        <w:ind w:left="993" w:right="-2" w:firstLine="4252"/>
        <w:jc w:val="both"/>
        <w:rPr>
          <w:spacing w:val="3"/>
          <w:szCs w:val="28"/>
        </w:rPr>
      </w:pPr>
      <w:r w:rsidRPr="007E3F60">
        <w:rPr>
          <w:spacing w:val="3"/>
          <w:szCs w:val="28"/>
        </w:rPr>
        <w:t>постановлением администрации</w:t>
      </w:r>
    </w:p>
    <w:p w14:paraId="35EB6B55" w14:textId="77777777" w:rsidR="00C10B95" w:rsidRPr="007E3F60" w:rsidRDefault="00C10B95" w:rsidP="005C5B8C">
      <w:pPr>
        <w:spacing w:before="5" w:line="240" w:lineRule="exact"/>
        <w:ind w:left="993" w:right="-2" w:firstLine="4252"/>
        <w:jc w:val="both"/>
        <w:rPr>
          <w:spacing w:val="3"/>
          <w:szCs w:val="28"/>
        </w:rPr>
      </w:pPr>
      <w:r w:rsidRPr="007E3F60">
        <w:rPr>
          <w:spacing w:val="3"/>
          <w:szCs w:val="28"/>
        </w:rPr>
        <w:t>города-курорта Железноводска</w:t>
      </w:r>
    </w:p>
    <w:p w14:paraId="23816E9A" w14:textId="77777777" w:rsidR="00C10B95" w:rsidRPr="007E3F60" w:rsidRDefault="00C10B95" w:rsidP="005C5B8C">
      <w:pPr>
        <w:spacing w:line="240" w:lineRule="exact"/>
        <w:ind w:left="993" w:right="-2" w:firstLine="4252"/>
        <w:jc w:val="both"/>
        <w:rPr>
          <w:szCs w:val="28"/>
        </w:rPr>
      </w:pPr>
      <w:r w:rsidRPr="007E3F60">
        <w:rPr>
          <w:szCs w:val="28"/>
        </w:rPr>
        <w:t>Ставропольского края</w:t>
      </w:r>
    </w:p>
    <w:p w14:paraId="377CDD44" w14:textId="4372C960" w:rsidR="00C10B95" w:rsidRDefault="008F3277" w:rsidP="007E3F60">
      <w:pPr>
        <w:spacing w:line="240" w:lineRule="exact"/>
        <w:ind w:firstLine="5220"/>
        <w:jc w:val="both"/>
        <w:rPr>
          <w:szCs w:val="28"/>
        </w:rPr>
      </w:pPr>
      <w:r>
        <w:rPr>
          <w:szCs w:val="28"/>
        </w:rPr>
        <w:t>от 03 сентября 2021 г. № 678</w:t>
      </w:r>
    </w:p>
    <w:p w14:paraId="19900D6C" w14:textId="77777777" w:rsidR="009924FF" w:rsidRPr="007E3F60" w:rsidRDefault="009924FF" w:rsidP="007E3F60">
      <w:pPr>
        <w:spacing w:line="240" w:lineRule="exact"/>
        <w:ind w:firstLine="5220"/>
        <w:jc w:val="both"/>
        <w:rPr>
          <w:szCs w:val="28"/>
        </w:rPr>
      </w:pPr>
    </w:p>
    <w:p w14:paraId="4C4152F1" w14:textId="77777777" w:rsidR="00C10B95" w:rsidRPr="007E3F60" w:rsidRDefault="00C10B95" w:rsidP="007E3F60">
      <w:pPr>
        <w:spacing w:line="240" w:lineRule="exact"/>
        <w:ind w:firstLine="5220"/>
        <w:jc w:val="both"/>
        <w:rPr>
          <w:szCs w:val="28"/>
        </w:rPr>
      </w:pPr>
    </w:p>
    <w:p w14:paraId="0117CE35" w14:textId="77777777" w:rsidR="00C10B95" w:rsidRPr="007E3F60" w:rsidRDefault="00C10B95" w:rsidP="007E3F60">
      <w:pPr>
        <w:spacing w:line="240" w:lineRule="exact"/>
        <w:jc w:val="center"/>
        <w:rPr>
          <w:szCs w:val="28"/>
        </w:rPr>
      </w:pPr>
    </w:p>
    <w:p w14:paraId="094E74E4" w14:textId="52009D64" w:rsidR="00C10B95" w:rsidRDefault="00C10B95" w:rsidP="007E3F60">
      <w:pPr>
        <w:spacing w:line="240" w:lineRule="exact"/>
        <w:jc w:val="center"/>
        <w:rPr>
          <w:szCs w:val="28"/>
        </w:rPr>
      </w:pPr>
      <w:r w:rsidRPr="007E3F60">
        <w:rPr>
          <w:szCs w:val="28"/>
        </w:rPr>
        <w:t>СОСТАВ</w:t>
      </w:r>
    </w:p>
    <w:p w14:paraId="7CA2F318" w14:textId="77777777" w:rsidR="00FF0232" w:rsidRPr="007E3F60" w:rsidRDefault="00FF0232" w:rsidP="007E3F60">
      <w:pPr>
        <w:spacing w:line="240" w:lineRule="exact"/>
        <w:jc w:val="center"/>
        <w:rPr>
          <w:szCs w:val="28"/>
        </w:rPr>
      </w:pPr>
    </w:p>
    <w:p w14:paraId="21E6F3B2" w14:textId="77777777" w:rsidR="00C10B95" w:rsidRPr="007E3F60" w:rsidRDefault="00C10B95" w:rsidP="007E3F60">
      <w:pPr>
        <w:spacing w:line="240" w:lineRule="exact"/>
        <w:jc w:val="center"/>
        <w:rPr>
          <w:szCs w:val="28"/>
        </w:rPr>
      </w:pPr>
      <w:r w:rsidRPr="007E3F60">
        <w:rPr>
          <w:szCs w:val="28"/>
        </w:rPr>
        <w:t xml:space="preserve">комиссии по контролю за ходом выполнения мероприятий по подготовке предприятий жилищно-коммунального хозяйства города-курорта  </w:t>
      </w:r>
    </w:p>
    <w:p w14:paraId="341FC0BB" w14:textId="77777777" w:rsidR="00C10B95" w:rsidRPr="007E3F60" w:rsidRDefault="00C10B95" w:rsidP="007E3F60">
      <w:pPr>
        <w:spacing w:line="240" w:lineRule="exact"/>
        <w:jc w:val="center"/>
        <w:rPr>
          <w:szCs w:val="28"/>
        </w:rPr>
      </w:pPr>
      <w:r w:rsidRPr="007E3F60">
        <w:rPr>
          <w:szCs w:val="28"/>
        </w:rPr>
        <w:t xml:space="preserve">Железноводска Ставропольского края к работе </w:t>
      </w:r>
    </w:p>
    <w:p w14:paraId="41318596" w14:textId="1E318E83" w:rsidR="00C10B95" w:rsidRPr="007E3F60" w:rsidRDefault="00C10B95" w:rsidP="007E3F60">
      <w:pPr>
        <w:spacing w:line="240" w:lineRule="exact"/>
        <w:jc w:val="center"/>
        <w:rPr>
          <w:szCs w:val="28"/>
        </w:rPr>
      </w:pPr>
      <w:r w:rsidRPr="007E3F60">
        <w:rPr>
          <w:szCs w:val="28"/>
        </w:rPr>
        <w:t xml:space="preserve">в осенне-зимний период </w:t>
      </w:r>
      <w:r w:rsidR="00172335" w:rsidRPr="007E3F60">
        <w:rPr>
          <w:szCs w:val="28"/>
        </w:rPr>
        <w:t>2021</w:t>
      </w:r>
      <w:r w:rsidRPr="007E3F60">
        <w:rPr>
          <w:szCs w:val="28"/>
        </w:rPr>
        <w:t>/2</w:t>
      </w:r>
      <w:r w:rsidR="00172335" w:rsidRPr="007E3F60">
        <w:rPr>
          <w:szCs w:val="28"/>
        </w:rPr>
        <w:t>2</w:t>
      </w:r>
      <w:r w:rsidRPr="007E3F60">
        <w:rPr>
          <w:szCs w:val="28"/>
        </w:rPr>
        <w:t xml:space="preserve"> года </w:t>
      </w:r>
    </w:p>
    <w:p w14:paraId="232E533C" w14:textId="77777777" w:rsidR="009924FF" w:rsidRPr="007E3F60" w:rsidRDefault="009924FF" w:rsidP="007E3F60">
      <w:pPr>
        <w:spacing w:line="240" w:lineRule="exact"/>
        <w:rPr>
          <w:spacing w:val="3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5776"/>
      </w:tblGrid>
      <w:tr w:rsidR="007E3F60" w:rsidRPr="007E3F60" w14:paraId="4D9BF5AF" w14:textId="77777777" w:rsidTr="00BF4461">
        <w:tc>
          <w:tcPr>
            <w:tcW w:w="3794" w:type="dxa"/>
          </w:tcPr>
          <w:p w14:paraId="7240179B" w14:textId="5E9634C0" w:rsidR="00C10B95" w:rsidRPr="007E3F60" w:rsidRDefault="0055230A" w:rsidP="009924FF">
            <w:pPr>
              <w:rPr>
                <w:szCs w:val="28"/>
              </w:rPr>
            </w:pPr>
            <w:r w:rsidRPr="007E3F60">
              <w:rPr>
                <w:szCs w:val="28"/>
              </w:rPr>
              <w:t>Каспаров</w:t>
            </w:r>
            <w:r w:rsidR="0021220F">
              <w:rPr>
                <w:szCs w:val="28"/>
              </w:rPr>
              <w:t xml:space="preserve"> </w:t>
            </w:r>
            <w:r w:rsidRPr="007E3F60">
              <w:rPr>
                <w:szCs w:val="28"/>
              </w:rPr>
              <w:t>Георгий</w:t>
            </w:r>
            <w:r w:rsidR="00C10B95" w:rsidRPr="007E3F60">
              <w:rPr>
                <w:szCs w:val="28"/>
              </w:rPr>
              <w:t xml:space="preserve"> </w:t>
            </w:r>
            <w:r w:rsidR="0021220F">
              <w:rPr>
                <w:szCs w:val="28"/>
              </w:rPr>
              <w:br/>
            </w:r>
            <w:r w:rsidRPr="007E3F60">
              <w:rPr>
                <w:szCs w:val="28"/>
              </w:rPr>
              <w:t>Иванович</w:t>
            </w:r>
          </w:p>
        </w:tc>
        <w:tc>
          <w:tcPr>
            <w:tcW w:w="5776" w:type="dxa"/>
          </w:tcPr>
          <w:p w14:paraId="6F6D49CD" w14:textId="3FA8822C" w:rsidR="00F866F5" w:rsidRPr="007E3F60" w:rsidRDefault="009924FF" w:rsidP="009924FF">
            <w:pPr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F866F5" w:rsidRPr="007E3F60">
              <w:rPr>
                <w:szCs w:val="28"/>
              </w:rPr>
              <w:t>аместитель главы администрации</w:t>
            </w:r>
            <w:r w:rsidR="00BF4461">
              <w:rPr>
                <w:szCs w:val="28"/>
              </w:rPr>
              <w:t xml:space="preserve"> </w:t>
            </w:r>
            <w:r w:rsidR="00F866F5" w:rsidRPr="007E3F60">
              <w:rPr>
                <w:szCs w:val="28"/>
              </w:rPr>
              <w:t>города-курорта Железноводска Ставропольского края</w:t>
            </w:r>
            <w:r>
              <w:rPr>
                <w:szCs w:val="28"/>
              </w:rPr>
              <w:t xml:space="preserve"> </w:t>
            </w:r>
            <w:r w:rsidR="00F866F5" w:rsidRPr="007E3F60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="00F866F5" w:rsidRPr="007E3F60">
              <w:rPr>
                <w:szCs w:val="28"/>
              </w:rPr>
              <w:t xml:space="preserve">начальник Управления городского </w:t>
            </w:r>
            <w:r w:rsidR="00BF4461">
              <w:rPr>
                <w:szCs w:val="28"/>
              </w:rPr>
              <w:br/>
            </w:r>
            <w:r w:rsidR="00F866F5" w:rsidRPr="007E3F60">
              <w:rPr>
                <w:szCs w:val="28"/>
              </w:rPr>
              <w:t>хозяйства</w:t>
            </w:r>
            <w:r w:rsidR="00BF4461">
              <w:rPr>
                <w:szCs w:val="28"/>
              </w:rPr>
              <w:t xml:space="preserve"> </w:t>
            </w:r>
            <w:r w:rsidR="00F866F5" w:rsidRPr="007E3F60">
              <w:rPr>
                <w:szCs w:val="28"/>
              </w:rPr>
              <w:t>администрации города-курорта</w:t>
            </w:r>
            <w:r w:rsidR="00BF4461">
              <w:rPr>
                <w:szCs w:val="28"/>
              </w:rPr>
              <w:t xml:space="preserve"> </w:t>
            </w:r>
            <w:r w:rsidR="00FF0232">
              <w:rPr>
                <w:szCs w:val="28"/>
              </w:rPr>
              <w:t>Железново</w:t>
            </w:r>
            <w:r w:rsidR="00EF49EF">
              <w:rPr>
                <w:szCs w:val="28"/>
              </w:rPr>
              <w:t>дска Ставропольского края</w:t>
            </w:r>
            <w:r>
              <w:rPr>
                <w:szCs w:val="28"/>
              </w:rPr>
              <w:t xml:space="preserve">, председатель </w:t>
            </w:r>
            <w:r w:rsidR="00F866F5" w:rsidRPr="007E3F60">
              <w:rPr>
                <w:szCs w:val="28"/>
              </w:rPr>
              <w:t xml:space="preserve"> </w:t>
            </w:r>
            <w:r w:rsidRPr="007E3F60">
              <w:rPr>
                <w:szCs w:val="28"/>
              </w:rPr>
              <w:t>комиссии</w:t>
            </w:r>
          </w:p>
          <w:p w14:paraId="069CEF7B" w14:textId="3D838BB0" w:rsidR="00C10B95" w:rsidRPr="007E3F60" w:rsidRDefault="00C10B95" w:rsidP="009924FF">
            <w:pPr>
              <w:ind w:left="33"/>
              <w:jc w:val="both"/>
              <w:rPr>
                <w:szCs w:val="28"/>
              </w:rPr>
            </w:pPr>
          </w:p>
        </w:tc>
      </w:tr>
      <w:tr w:rsidR="007E3F60" w:rsidRPr="007E3F60" w14:paraId="4471DC4F" w14:textId="77777777" w:rsidTr="00BF4461">
        <w:tc>
          <w:tcPr>
            <w:tcW w:w="3794" w:type="dxa"/>
          </w:tcPr>
          <w:p w14:paraId="23CB344D" w14:textId="37A061AE" w:rsidR="00F866F5" w:rsidRPr="007E3F60" w:rsidRDefault="00F866F5" w:rsidP="009924FF">
            <w:pPr>
              <w:rPr>
                <w:szCs w:val="28"/>
              </w:rPr>
            </w:pPr>
            <w:r w:rsidRPr="007E3F60">
              <w:rPr>
                <w:szCs w:val="28"/>
              </w:rPr>
              <w:t>Филиппова</w:t>
            </w:r>
            <w:r w:rsidR="0021220F">
              <w:rPr>
                <w:szCs w:val="28"/>
              </w:rPr>
              <w:t xml:space="preserve"> </w:t>
            </w:r>
            <w:r w:rsidRPr="007E3F60">
              <w:rPr>
                <w:szCs w:val="28"/>
              </w:rPr>
              <w:t xml:space="preserve">Евгения </w:t>
            </w:r>
            <w:r w:rsidR="0021220F">
              <w:rPr>
                <w:szCs w:val="28"/>
              </w:rPr>
              <w:br/>
            </w:r>
            <w:r w:rsidRPr="007E3F60">
              <w:rPr>
                <w:szCs w:val="28"/>
              </w:rPr>
              <w:t>Владимировна</w:t>
            </w:r>
          </w:p>
        </w:tc>
        <w:tc>
          <w:tcPr>
            <w:tcW w:w="5776" w:type="dxa"/>
          </w:tcPr>
          <w:p w14:paraId="45A23ED2" w14:textId="3E96AB60" w:rsidR="00C10B95" w:rsidRDefault="009924FF" w:rsidP="009924FF">
            <w:pPr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10B95" w:rsidRPr="007E3F60">
              <w:rPr>
                <w:szCs w:val="28"/>
              </w:rPr>
              <w:t xml:space="preserve">тарший инженер по жилищному </w:t>
            </w:r>
            <w:r w:rsidR="00FF0232" w:rsidRPr="007E3F60">
              <w:rPr>
                <w:szCs w:val="28"/>
              </w:rPr>
              <w:t>хозяйству отдела</w:t>
            </w:r>
            <w:r w:rsidR="00C10B95" w:rsidRPr="007E3F60">
              <w:rPr>
                <w:szCs w:val="28"/>
              </w:rPr>
              <w:t xml:space="preserve"> жилищно-коммунального хозяйства </w:t>
            </w:r>
            <w:r w:rsidR="00FF0232" w:rsidRPr="007E3F60">
              <w:rPr>
                <w:szCs w:val="28"/>
              </w:rPr>
              <w:t>Управления городского хозяйства</w:t>
            </w:r>
            <w:r w:rsidR="00C10B95" w:rsidRPr="007E3F60">
              <w:rPr>
                <w:szCs w:val="28"/>
              </w:rPr>
              <w:t xml:space="preserve"> администрации города-курорта Железноводска Ставропольского края, секретарь комиссии</w:t>
            </w:r>
          </w:p>
          <w:p w14:paraId="7C50D7C0" w14:textId="77777777" w:rsidR="00C10B95" w:rsidRPr="009924FF" w:rsidRDefault="00C10B95" w:rsidP="009924FF">
            <w:pPr>
              <w:ind w:left="33"/>
              <w:jc w:val="both"/>
              <w:rPr>
                <w:sz w:val="24"/>
              </w:rPr>
            </w:pPr>
          </w:p>
        </w:tc>
      </w:tr>
      <w:tr w:rsidR="009924FF" w:rsidRPr="007E3F60" w14:paraId="1F0C3DB0" w14:textId="77777777" w:rsidTr="000623E2">
        <w:trPr>
          <w:trHeight w:val="293"/>
        </w:trPr>
        <w:tc>
          <w:tcPr>
            <w:tcW w:w="9570" w:type="dxa"/>
            <w:gridSpan w:val="2"/>
          </w:tcPr>
          <w:p w14:paraId="397439C2" w14:textId="77777777" w:rsidR="009924FF" w:rsidRDefault="009924FF" w:rsidP="009924FF">
            <w:pPr>
              <w:ind w:left="33"/>
              <w:jc w:val="center"/>
              <w:rPr>
                <w:szCs w:val="28"/>
              </w:rPr>
            </w:pPr>
            <w:r w:rsidRPr="007E3F60">
              <w:rPr>
                <w:szCs w:val="28"/>
              </w:rPr>
              <w:t>Члены комиссии:</w:t>
            </w:r>
          </w:p>
          <w:p w14:paraId="0B538B1B" w14:textId="524B9A88" w:rsidR="009924FF" w:rsidRPr="009924FF" w:rsidRDefault="009924FF" w:rsidP="009924FF">
            <w:pPr>
              <w:ind w:left="33"/>
              <w:jc w:val="center"/>
              <w:rPr>
                <w:sz w:val="24"/>
                <w:szCs w:val="22"/>
              </w:rPr>
            </w:pPr>
          </w:p>
        </w:tc>
      </w:tr>
      <w:tr w:rsidR="007E3F60" w:rsidRPr="007E3F60" w14:paraId="61522DBB" w14:textId="77777777" w:rsidTr="00BF4461">
        <w:tc>
          <w:tcPr>
            <w:tcW w:w="3794" w:type="dxa"/>
          </w:tcPr>
          <w:p w14:paraId="34DB2356" w14:textId="54DF0BCD" w:rsidR="00F866F5" w:rsidRPr="007E3F60" w:rsidRDefault="00F866F5" w:rsidP="009924FF">
            <w:pPr>
              <w:rPr>
                <w:szCs w:val="28"/>
              </w:rPr>
            </w:pPr>
            <w:r w:rsidRPr="007E3F60">
              <w:rPr>
                <w:szCs w:val="28"/>
              </w:rPr>
              <w:t>Гаврилов</w:t>
            </w:r>
            <w:r w:rsidR="0021220F">
              <w:rPr>
                <w:szCs w:val="28"/>
              </w:rPr>
              <w:t xml:space="preserve"> </w:t>
            </w:r>
            <w:r w:rsidRPr="007E3F60">
              <w:rPr>
                <w:szCs w:val="28"/>
              </w:rPr>
              <w:t xml:space="preserve">Яков </w:t>
            </w:r>
            <w:r w:rsidR="0021220F">
              <w:rPr>
                <w:szCs w:val="28"/>
              </w:rPr>
              <w:br/>
            </w:r>
            <w:r w:rsidRPr="007E3F60">
              <w:rPr>
                <w:szCs w:val="28"/>
              </w:rPr>
              <w:t>Ильич</w:t>
            </w:r>
          </w:p>
        </w:tc>
        <w:tc>
          <w:tcPr>
            <w:tcW w:w="5776" w:type="dxa"/>
          </w:tcPr>
          <w:p w14:paraId="2DC662FD" w14:textId="1DF98EFC" w:rsidR="00C10B95" w:rsidRDefault="009924FF" w:rsidP="009924FF">
            <w:pPr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C10B95" w:rsidRPr="007E3F60">
              <w:rPr>
                <w:szCs w:val="28"/>
              </w:rPr>
              <w:t xml:space="preserve">ачальник отдела жилищно-коммунального хозяйства и благоустройства </w:t>
            </w:r>
            <w:r w:rsidR="00FF0232" w:rsidRPr="007E3F60">
              <w:rPr>
                <w:szCs w:val="28"/>
              </w:rPr>
              <w:t xml:space="preserve">Управления </w:t>
            </w:r>
            <w:r w:rsidR="00FF0232">
              <w:rPr>
                <w:szCs w:val="28"/>
              </w:rPr>
              <w:t>городского</w:t>
            </w:r>
            <w:r w:rsidR="00C10B95" w:rsidRPr="007E3F60">
              <w:rPr>
                <w:szCs w:val="28"/>
              </w:rPr>
              <w:t xml:space="preserve"> хозяйства администрации города-курорта Железноводска Ставропольского края </w:t>
            </w:r>
          </w:p>
          <w:p w14:paraId="2A3228C1" w14:textId="180FB604" w:rsidR="00EF49EF" w:rsidRPr="009924FF" w:rsidRDefault="00EF49EF" w:rsidP="009924FF">
            <w:pPr>
              <w:ind w:left="33"/>
              <w:jc w:val="both"/>
              <w:rPr>
                <w:sz w:val="24"/>
                <w:szCs w:val="22"/>
              </w:rPr>
            </w:pPr>
          </w:p>
        </w:tc>
      </w:tr>
      <w:tr w:rsidR="00440D8D" w:rsidRPr="007E3F60" w14:paraId="0A4CE28F" w14:textId="77777777" w:rsidTr="00BF4461">
        <w:trPr>
          <w:trHeight w:val="609"/>
        </w:trPr>
        <w:tc>
          <w:tcPr>
            <w:tcW w:w="3794" w:type="dxa"/>
          </w:tcPr>
          <w:p w14:paraId="429C41DE" w14:textId="77777777" w:rsidR="00440D8D" w:rsidRDefault="00440D8D" w:rsidP="00440D8D">
            <w:pPr>
              <w:rPr>
                <w:szCs w:val="28"/>
              </w:rPr>
            </w:pPr>
            <w:r>
              <w:rPr>
                <w:szCs w:val="28"/>
              </w:rPr>
              <w:t>Капустиин Алексей</w:t>
            </w:r>
          </w:p>
          <w:p w14:paraId="2741138D" w14:textId="7F97CB25" w:rsidR="00440D8D" w:rsidRPr="007E3F60" w:rsidRDefault="00440D8D" w:rsidP="00440D8D">
            <w:pPr>
              <w:rPr>
                <w:szCs w:val="28"/>
              </w:rPr>
            </w:pPr>
            <w:r>
              <w:rPr>
                <w:szCs w:val="28"/>
              </w:rPr>
              <w:t>Сергеевич</w:t>
            </w:r>
          </w:p>
        </w:tc>
        <w:tc>
          <w:tcPr>
            <w:tcW w:w="5776" w:type="dxa"/>
          </w:tcPr>
          <w:p w14:paraId="73F4E75D" w14:textId="617E3009" w:rsidR="00440D8D" w:rsidRPr="007E3F60" w:rsidRDefault="00440D8D" w:rsidP="00440D8D">
            <w:pPr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и</w:t>
            </w:r>
            <w:r w:rsidRPr="007E3F60">
              <w:rPr>
                <w:szCs w:val="28"/>
              </w:rPr>
              <w:t>сполнительн</w:t>
            </w:r>
            <w:r>
              <w:rPr>
                <w:szCs w:val="28"/>
              </w:rPr>
              <w:t>ого</w:t>
            </w:r>
            <w:r w:rsidRPr="007E3F60">
              <w:rPr>
                <w:szCs w:val="28"/>
              </w:rPr>
              <w:t xml:space="preserve"> директор</w:t>
            </w:r>
            <w:r>
              <w:rPr>
                <w:szCs w:val="28"/>
              </w:rPr>
              <w:t>а – главный инженер</w:t>
            </w:r>
            <w:r w:rsidRPr="007E3F60">
              <w:rPr>
                <w:szCs w:val="28"/>
              </w:rPr>
              <w:t xml:space="preserve"> акционерного общества «Железноводскгоргаз»</w:t>
            </w:r>
            <w:r>
              <w:rPr>
                <w:szCs w:val="28"/>
              </w:rPr>
              <w:t xml:space="preserve"> </w:t>
            </w:r>
            <w:r w:rsidRPr="007E3F60">
              <w:rPr>
                <w:szCs w:val="28"/>
              </w:rPr>
              <w:t>(по согласованию)</w:t>
            </w:r>
          </w:p>
          <w:p w14:paraId="0697D82D" w14:textId="77777777" w:rsidR="00440D8D" w:rsidRDefault="00440D8D" w:rsidP="009924FF">
            <w:pPr>
              <w:ind w:left="33"/>
              <w:jc w:val="both"/>
              <w:rPr>
                <w:szCs w:val="28"/>
              </w:rPr>
            </w:pPr>
          </w:p>
        </w:tc>
      </w:tr>
      <w:tr w:rsidR="007E3F60" w:rsidRPr="007E3F60" w14:paraId="545A2DD8" w14:textId="77777777" w:rsidTr="00BF4461">
        <w:trPr>
          <w:trHeight w:val="609"/>
        </w:trPr>
        <w:tc>
          <w:tcPr>
            <w:tcW w:w="3794" w:type="dxa"/>
          </w:tcPr>
          <w:p w14:paraId="716BAEDF" w14:textId="6F207775" w:rsidR="00F866F5" w:rsidRPr="007E3F60" w:rsidRDefault="00F866F5" w:rsidP="009924FF">
            <w:pPr>
              <w:rPr>
                <w:szCs w:val="28"/>
              </w:rPr>
            </w:pPr>
            <w:r w:rsidRPr="007E3F60">
              <w:rPr>
                <w:szCs w:val="28"/>
              </w:rPr>
              <w:t>Кононов</w:t>
            </w:r>
            <w:r w:rsidR="0021220F">
              <w:rPr>
                <w:szCs w:val="28"/>
              </w:rPr>
              <w:t xml:space="preserve"> </w:t>
            </w:r>
            <w:r w:rsidRPr="007E3F60">
              <w:rPr>
                <w:szCs w:val="28"/>
              </w:rPr>
              <w:t>Андрей</w:t>
            </w:r>
            <w:r w:rsidR="0021220F">
              <w:rPr>
                <w:szCs w:val="28"/>
              </w:rPr>
              <w:br/>
            </w:r>
            <w:r w:rsidRPr="007E3F60">
              <w:rPr>
                <w:szCs w:val="28"/>
              </w:rPr>
              <w:t>Николаевич</w:t>
            </w:r>
          </w:p>
        </w:tc>
        <w:tc>
          <w:tcPr>
            <w:tcW w:w="5776" w:type="dxa"/>
          </w:tcPr>
          <w:p w14:paraId="00A8FE58" w14:textId="3140A99B" w:rsidR="009924FF" w:rsidRDefault="009924FF" w:rsidP="009924FF">
            <w:pPr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>временно исполняющий обязанности д</w:t>
            </w:r>
            <w:r w:rsidR="00F866F5" w:rsidRPr="007E3F60">
              <w:rPr>
                <w:szCs w:val="28"/>
              </w:rPr>
              <w:t>иректор</w:t>
            </w:r>
            <w:r>
              <w:rPr>
                <w:szCs w:val="28"/>
              </w:rPr>
              <w:t>а</w:t>
            </w:r>
            <w:r w:rsidR="00F866F5" w:rsidRPr="007E3F60">
              <w:rPr>
                <w:szCs w:val="28"/>
              </w:rPr>
              <w:t xml:space="preserve"> </w:t>
            </w:r>
            <w:r w:rsidR="00EF49EF">
              <w:rPr>
                <w:szCs w:val="28"/>
              </w:rPr>
              <w:t>государственного</w:t>
            </w:r>
            <w:r w:rsidR="00F866F5" w:rsidRPr="007E3F60">
              <w:rPr>
                <w:szCs w:val="28"/>
              </w:rPr>
              <w:t xml:space="preserve"> унитарного предприятия</w:t>
            </w:r>
            <w:r>
              <w:rPr>
                <w:szCs w:val="28"/>
              </w:rPr>
              <w:t xml:space="preserve"> Ставропольского края </w:t>
            </w:r>
            <w:r w:rsidR="00F866F5" w:rsidRPr="007E3F60">
              <w:rPr>
                <w:szCs w:val="28"/>
              </w:rPr>
              <w:t>«Теплосеть»</w:t>
            </w:r>
            <w:r w:rsidRPr="007E3F60">
              <w:rPr>
                <w:szCs w:val="28"/>
              </w:rPr>
              <w:t xml:space="preserve"> (по согласованию)</w:t>
            </w:r>
          </w:p>
          <w:p w14:paraId="3D6B3196" w14:textId="32A2A012" w:rsidR="00EF49EF" w:rsidRPr="009924FF" w:rsidRDefault="00EF49EF" w:rsidP="009924FF">
            <w:pPr>
              <w:jc w:val="both"/>
              <w:rPr>
                <w:sz w:val="24"/>
                <w:szCs w:val="22"/>
              </w:rPr>
            </w:pPr>
          </w:p>
        </w:tc>
      </w:tr>
      <w:tr w:rsidR="009924FF" w:rsidRPr="007E3F60" w14:paraId="1F21F464" w14:textId="77777777" w:rsidTr="000B1AFA">
        <w:tc>
          <w:tcPr>
            <w:tcW w:w="3794" w:type="dxa"/>
          </w:tcPr>
          <w:p w14:paraId="4A56B979" w14:textId="77777777" w:rsidR="009924FF" w:rsidRPr="00FF0232" w:rsidRDefault="009924FF" w:rsidP="009924FF">
            <w:pPr>
              <w:rPr>
                <w:szCs w:val="28"/>
              </w:rPr>
            </w:pPr>
            <w:r w:rsidRPr="00FF0232">
              <w:rPr>
                <w:szCs w:val="28"/>
              </w:rPr>
              <w:t>Семенов</w:t>
            </w:r>
            <w:r w:rsidRPr="00FF0232">
              <w:t xml:space="preserve"> </w:t>
            </w:r>
            <w:r w:rsidRPr="00FF0232">
              <w:rPr>
                <w:szCs w:val="28"/>
              </w:rPr>
              <w:t xml:space="preserve">Сергей </w:t>
            </w:r>
            <w:r>
              <w:rPr>
                <w:szCs w:val="28"/>
              </w:rPr>
              <w:br/>
            </w:r>
            <w:r w:rsidRPr="00FF0232">
              <w:rPr>
                <w:szCs w:val="28"/>
              </w:rPr>
              <w:t>Иванович</w:t>
            </w:r>
          </w:p>
        </w:tc>
        <w:tc>
          <w:tcPr>
            <w:tcW w:w="5776" w:type="dxa"/>
          </w:tcPr>
          <w:p w14:paraId="7BE74A9F" w14:textId="18B76F69" w:rsidR="009924FF" w:rsidRDefault="009924FF" w:rsidP="009924FF">
            <w:pPr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FF0232">
              <w:rPr>
                <w:szCs w:val="28"/>
              </w:rPr>
              <w:t>иректор общества с ограниченной ответственностью</w:t>
            </w:r>
            <w:r>
              <w:rPr>
                <w:szCs w:val="28"/>
              </w:rPr>
              <w:t xml:space="preserve"> </w:t>
            </w:r>
            <w:r w:rsidRPr="00FF0232">
              <w:rPr>
                <w:szCs w:val="28"/>
              </w:rPr>
              <w:t>«Объединение котельных курорта»</w:t>
            </w:r>
            <w:r>
              <w:rPr>
                <w:szCs w:val="28"/>
              </w:rPr>
              <w:t xml:space="preserve"> (по согласованию)</w:t>
            </w:r>
          </w:p>
          <w:p w14:paraId="11632E6E" w14:textId="77777777" w:rsidR="009924FF" w:rsidRDefault="009924FF" w:rsidP="009924FF">
            <w:pPr>
              <w:ind w:left="33"/>
              <w:jc w:val="both"/>
              <w:rPr>
                <w:sz w:val="24"/>
              </w:rPr>
            </w:pPr>
          </w:p>
          <w:p w14:paraId="7A6C1301" w14:textId="4105AA4D" w:rsidR="00440D8D" w:rsidRPr="009924FF" w:rsidRDefault="00440D8D" w:rsidP="009924FF">
            <w:pPr>
              <w:ind w:left="33"/>
              <w:jc w:val="both"/>
              <w:rPr>
                <w:sz w:val="24"/>
              </w:rPr>
            </w:pPr>
          </w:p>
        </w:tc>
      </w:tr>
      <w:tr w:rsidR="009924FF" w:rsidRPr="007E3F60" w14:paraId="592A2125" w14:textId="77777777" w:rsidTr="000B1AFA">
        <w:tc>
          <w:tcPr>
            <w:tcW w:w="3794" w:type="dxa"/>
          </w:tcPr>
          <w:p w14:paraId="7D5E0C5D" w14:textId="77777777" w:rsidR="009924FF" w:rsidRPr="007E3F60" w:rsidRDefault="009924FF" w:rsidP="009924FF">
            <w:pPr>
              <w:rPr>
                <w:szCs w:val="28"/>
              </w:rPr>
            </w:pPr>
            <w:r w:rsidRPr="007E3F60">
              <w:rPr>
                <w:szCs w:val="28"/>
              </w:rPr>
              <w:lastRenderedPageBreak/>
              <w:t>Чахчахов</w:t>
            </w:r>
            <w:r>
              <w:rPr>
                <w:szCs w:val="28"/>
              </w:rPr>
              <w:t xml:space="preserve"> </w:t>
            </w:r>
            <w:r w:rsidRPr="007E3F60">
              <w:rPr>
                <w:szCs w:val="28"/>
              </w:rPr>
              <w:t xml:space="preserve">Александрос </w:t>
            </w:r>
            <w:r>
              <w:rPr>
                <w:szCs w:val="28"/>
              </w:rPr>
              <w:br/>
            </w:r>
            <w:r w:rsidRPr="007E3F60">
              <w:rPr>
                <w:szCs w:val="28"/>
              </w:rPr>
              <w:t>Александрович</w:t>
            </w:r>
          </w:p>
          <w:p w14:paraId="1C0D46AC" w14:textId="77777777" w:rsidR="009924FF" w:rsidRPr="007E3F60" w:rsidRDefault="009924FF" w:rsidP="009924FF">
            <w:pPr>
              <w:rPr>
                <w:szCs w:val="28"/>
              </w:rPr>
            </w:pPr>
          </w:p>
        </w:tc>
        <w:tc>
          <w:tcPr>
            <w:tcW w:w="5776" w:type="dxa"/>
          </w:tcPr>
          <w:p w14:paraId="085094B9" w14:textId="77777777" w:rsidR="009924FF" w:rsidRDefault="009924FF" w:rsidP="009924FF">
            <w:pPr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7E3F60">
              <w:rPr>
                <w:szCs w:val="28"/>
              </w:rPr>
              <w:t xml:space="preserve">аместитель начальника Управления </w:t>
            </w:r>
            <w:r>
              <w:rPr>
                <w:szCs w:val="28"/>
              </w:rPr>
              <w:br/>
            </w:r>
            <w:r w:rsidRPr="007E3F60">
              <w:rPr>
                <w:szCs w:val="28"/>
              </w:rPr>
              <w:t>городского хозяйства администрации города-курорта Железноводска Ставропольского края</w:t>
            </w:r>
          </w:p>
          <w:p w14:paraId="3A9AA148" w14:textId="4DCE8EFE" w:rsidR="009924FF" w:rsidRPr="007E3F60" w:rsidRDefault="009924FF" w:rsidP="009924FF">
            <w:pPr>
              <w:ind w:left="33"/>
              <w:jc w:val="both"/>
              <w:rPr>
                <w:caps/>
                <w:szCs w:val="28"/>
              </w:rPr>
            </w:pPr>
          </w:p>
        </w:tc>
      </w:tr>
      <w:tr w:rsidR="0021220F" w:rsidRPr="007E3F60" w14:paraId="3F818FBF" w14:textId="77777777" w:rsidTr="00BF4461">
        <w:tc>
          <w:tcPr>
            <w:tcW w:w="3794" w:type="dxa"/>
          </w:tcPr>
          <w:p w14:paraId="33F5A8F3" w14:textId="1FA81022" w:rsidR="0021220F" w:rsidRPr="00FF0232" w:rsidRDefault="0021220F" w:rsidP="009924FF">
            <w:pPr>
              <w:rPr>
                <w:szCs w:val="28"/>
              </w:rPr>
            </w:pPr>
            <w:r w:rsidRPr="00FF0232">
              <w:rPr>
                <w:szCs w:val="28"/>
              </w:rPr>
              <w:t>Шестеров</w:t>
            </w:r>
            <w:r w:rsidR="00265B24" w:rsidRPr="00FF0232">
              <w:rPr>
                <w:szCs w:val="28"/>
              </w:rPr>
              <w:t xml:space="preserve"> Дмитрий</w:t>
            </w:r>
          </w:p>
          <w:p w14:paraId="16118F99" w14:textId="10F31629" w:rsidR="00265B24" w:rsidRPr="00FF0232" w:rsidRDefault="00265B24" w:rsidP="009924FF">
            <w:pPr>
              <w:rPr>
                <w:szCs w:val="28"/>
              </w:rPr>
            </w:pPr>
            <w:r w:rsidRPr="00FF0232">
              <w:rPr>
                <w:szCs w:val="28"/>
              </w:rPr>
              <w:t>Евгеньевич</w:t>
            </w:r>
          </w:p>
        </w:tc>
        <w:tc>
          <w:tcPr>
            <w:tcW w:w="5776" w:type="dxa"/>
          </w:tcPr>
          <w:p w14:paraId="3ABEA9B6" w14:textId="6CE68F31" w:rsidR="00FF0232" w:rsidRDefault="009924FF" w:rsidP="009924FF">
            <w:pPr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21220F" w:rsidRPr="0021220F">
              <w:rPr>
                <w:szCs w:val="28"/>
              </w:rPr>
              <w:t>ехнический директор филиала государственного унитарного предприятия Ставропольского края «Ставрополькрайводоканал» - Предгорный «Межкрайводоканал» производственно-технического подразделения Железноводское (по согласованию</w:t>
            </w:r>
            <w:r w:rsidR="00265B24">
              <w:rPr>
                <w:szCs w:val="28"/>
              </w:rPr>
              <w:t>)</w:t>
            </w:r>
          </w:p>
        </w:tc>
      </w:tr>
    </w:tbl>
    <w:p w14:paraId="408D5CFA" w14:textId="64104D53" w:rsidR="00C10B95" w:rsidRDefault="00C10B95" w:rsidP="00EF49EF">
      <w:pPr>
        <w:tabs>
          <w:tab w:val="left" w:pos="1018"/>
        </w:tabs>
        <w:rPr>
          <w:szCs w:val="28"/>
        </w:rPr>
      </w:pPr>
    </w:p>
    <w:p w14:paraId="6073532D" w14:textId="77777777" w:rsidR="009924FF" w:rsidRPr="007E3F60" w:rsidRDefault="009924FF" w:rsidP="00EF49EF">
      <w:pPr>
        <w:tabs>
          <w:tab w:val="left" w:pos="1018"/>
        </w:tabs>
        <w:rPr>
          <w:szCs w:val="28"/>
        </w:rPr>
      </w:pPr>
    </w:p>
    <w:p w14:paraId="0A34C9B3" w14:textId="77777777" w:rsidR="00C10B95" w:rsidRPr="007E3F60" w:rsidRDefault="00C10B95" w:rsidP="00B07334">
      <w:pPr>
        <w:rPr>
          <w:szCs w:val="28"/>
        </w:rPr>
      </w:pPr>
    </w:p>
    <w:p w14:paraId="262A9A91" w14:textId="6F22DF02" w:rsidR="00C10B95" w:rsidRPr="007E3F60" w:rsidRDefault="0055230A" w:rsidP="007E3F60">
      <w:pPr>
        <w:spacing w:line="240" w:lineRule="exact"/>
        <w:rPr>
          <w:szCs w:val="28"/>
        </w:rPr>
      </w:pPr>
      <w:r w:rsidRPr="007E3F60">
        <w:rPr>
          <w:szCs w:val="28"/>
        </w:rPr>
        <w:t>З</w:t>
      </w:r>
      <w:r w:rsidR="00C10B95" w:rsidRPr="007E3F60">
        <w:rPr>
          <w:szCs w:val="28"/>
        </w:rPr>
        <w:t>аместитель главы</w:t>
      </w:r>
    </w:p>
    <w:p w14:paraId="4B786B8A" w14:textId="77777777" w:rsidR="00C10B95" w:rsidRPr="007E3F60" w:rsidRDefault="00C10B95" w:rsidP="007E3F60">
      <w:pPr>
        <w:spacing w:line="240" w:lineRule="exact"/>
        <w:rPr>
          <w:szCs w:val="28"/>
        </w:rPr>
      </w:pPr>
      <w:r w:rsidRPr="007E3F60">
        <w:rPr>
          <w:szCs w:val="28"/>
        </w:rPr>
        <w:t>администрации города-</w:t>
      </w:r>
    </w:p>
    <w:p w14:paraId="65C2762E" w14:textId="77777777" w:rsidR="00C10B95" w:rsidRPr="007E3F60" w:rsidRDefault="00C10B95" w:rsidP="007E3F60">
      <w:pPr>
        <w:spacing w:line="240" w:lineRule="exact"/>
        <w:rPr>
          <w:szCs w:val="28"/>
        </w:rPr>
      </w:pPr>
      <w:r w:rsidRPr="007E3F60">
        <w:rPr>
          <w:szCs w:val="28"/>
        </w:rPr>
        <w:t xml:space="preserve">курорта Железноводска </w:t>
      </w:r>
    </w:p>
    <w:p w14:paraId="4260D5A5" w14:textId="77777777" w:rsidR="0055230A" w:rsidRPr="007E3F60" w:rsidRDefault="00C10B95" w:rsidP="007E3F60">
      <w:pPr>
        <w:spacing w:line="240" w:lineRule="exact"/>
        <w:rPr>
          <w:szCs w:val="28"/>
        </w:rPr>
      </w:pPr>
      <w:r w:rsidRPr="007E3F60">
        <w:rPr>
          <w:szCs w:val="28"/>
        </w:rPr>
        <w:t>Ставропольского края</w:t>
      </w:r>
      <w:r w:rsidR="0055230A" w:rsidRPr="007E3F60">
        <w:rPr>
          <w:szCs w:val="28"/>
        </w:rPr>
        <w:t xml:space="preserve">-начальник </w:t>
      </w:r>
    </w:p>
    <w:p w14:paraId="10A97CD1" w14:textId="77777777" w:rsidR="0055230A" w:rsidRPr="007E3F60" w:rsidRDefault="0055230A" w:rsidP="007E3F60">
      <w:pPr>
        <w:spacing w:line="240" w:lineRule="exact"/>
        <w:rPr>
          <w:szCs w:val="28"/>
        </w:rPr>
      </w:pPr>
      <w:r w:rsidRPr="007E3F60">
        <w:rPr>
          <w:szCs w:val="28"/>
        </w:rPr>
        <w:t xml:space="preserve">Управления городского хозяйства </w:t>
      </w:r>
    </w:p>
    <w:p w14:paraId="752A64A6" w14:textId="76642CA3" w:rsidR="0055230A" w:rsidRPr="007E3F60" w:rsidRDefault="0055230A" w:rsidP="007E3F60">
      <w:pPr>
        <w:spacing w:line="240" w:lineRule="exact"/>
        <w:rPr>
          <w:szCs w:val="28"/>
        </w:rPr>
      </w:pPr>
      <w:r w:rsidRPr="007E3F60">
        <w:rPr>
          <w:szCs w:val="28"/>
        </w:rPr>
        <w:t xml:space="preserve">администрации города-курорта </w:t>
      </w:r>
    </w:p>
    <w:p w14:paraId="703CB5E0" w14:textId="603DFD80" w:rsidR="00C10B95" w:rsidRPr="007E3F60" w:rsidRDefault="0055230A" w:rsidP="007E3F60">
      <w:pPr>
        <w:spacing w:line="240" w:lineRule="exact"/>
        <w:rPr>
          <w:szCs w:val="28"/>
        </w:rPr>
      </w:pPr>
      <w:r w:rsidRPr="007E3F60">
        <w:rPr>
          <w:szCs w:val="28"/>
        </w:rPr>
        <w:t>Железноводска Ставропольского края</w:t>
      </w:r>
      <w:r w:rsidR="00C10B95" w:rsidRPr="007E3F60">
        <w:rPr>
          <w:szCs w:val="28"/>
        </w:rPr>
        <w:t xml:space="preserve">         </w:t>
      </w:r>
      <w:r w:rsidR="009F3AE2">
        <w:rPr>
          <w:szCs w:val="28"/>
        </w:rPr>
        <w:t xml:space="preserve"> </w:t>
      </w:r>
      <w:r w:rsidR="00C10B95" w:rsidRPr="007E3F60">
        <w:rPr>
          <w:szCs w:val="28"/>
        </w:rPr>
        <w:t xml:space="preserve">                         </w:t>
      </w:r>
      <w:r w:rsidR="002D3834" w:rsidRPr="007E3F60">
        <w:rPr>
          <w:szCs w:val="28"/>
        </w:rPr>
        <w:t xml:space="preserve">      </w:t>
      </w:r>
      <w:r w:rsidR="00C10B95" w:rsidRPr="007E3F60">
        <w:rPr>
          <w:szCs w:val="28"/>
        </w:rPr>
        <w:t xml:space="preserve">   </w:t>
      </w:r>
      <w:r w:rsidR="002D3834" w:rsidRPr="007E3F60">
        <w:rPr>
          <w:szCs w:val="28"/>
        </w:rPr>
        <w:t>Г.И. Каспаров</w:t>
      </w:r>
    </w:p>
    <w:p w14:paraId="641A332E" w14:textId="77777777" w:rsidR="00C10B95" w:rsidRPr="007E3F60" w:rsidRDefault="00C10B95" w:rsidP="007E3F60">
      <w:pPr>
        <w:spacing w:line="240" w:lineRule="exact"/>
        <w:rPr>
          <w:szCs w:val="28"/>
        </w:rPr>
      </w:pPr>
    </w:p>
    <w:sectPr w:rsidR="00C10B95" w:rsidRPr="007E3F60" w:rsidSect="009924FF">
      <w:headerReference w:type="even" r:id="rId8"/>
      <w:headerReference w:type="default" r:id="rId9"/>
      <w:headerReference w:type="first" r:id="rId10"/>
      <w:pgSz w:w="11906" w:h="16838"/>
      <w:pgMar w:top="1276" w:right="567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D6B9" w14:textId="77777777" w:rsidR="00294512" w:rsidRDefault="00294512">
      <w:r>
        <w:separator/>
      </w:r>
    </w:p>
  </w:endnote>
  <w:endnote w:type="continuationSeparator" w:id="0">
    <w:p w14:paraId="34E9E7BE" w14:textId="77777777" w:rsidR="00294512" w:rsidRDefault="0029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2B020" w14:textId="77777777" w:rsidR="00294512" w:rsidRDefault="00294512">
      <w:r>
        <w:separator/>
      </w:r>
    </w:p>
  </w:footnote>
  <w:footnote w:type="continuationSeparator" w:id="0">
    <w:p w14:paraId="527F6029" w14:textId="77777777" w:rsidR="00294512" w:rsidRDefault="0029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4044" w14:textId="77777777" w:rsidR="00A3498A" w:rsidRDefault="00A3498A" w:rsidP="00232EE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76A6A3C" w14:textId="77777777" w:rsidR="00A3498A" w:rsidRDefault="00A3498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6A94" w14:textId="77777777" w:rsidR="00A3498A" w:rsidRPr="009924FF" w:rsidRDefault="00A3498A" w:rsidP="00232EE9">
    <w:pPr>
      <w:pStyle w:val="a7"/>
      <w:framePr w:wrap="around" w:vAnchor="text" w:hAnchor="margin" w:xAlign="center" w:y="1"/>
      <w:jc w:val="center"/>
      <w:rPr>
        <w:rStyle w:val="a9"/>
        <w:sz w:val="28"/>
        <w:szCs w:val="28"/>
      </w:rPr>
    </w:pPr>
    <w:r w:rsidRPr="009924FF">
      <w:rPr>
        <w:rStyle w:val="a9"/>
        <w:sz w:val="28"/>
        <w:szCs w:val="28"/>
      </w:rPr>
      <w:fldChar w:fldCharType="begin"/>
    </w:r>
    <w:r w:rsidRPr="009924FF">
      <w:rPr>
        <w:rStyle w:val="a9"/>
        <w:sz w:val="28"/>
        <w:szCs w:val="28"/>
      </w:rPr>
      <w:instrText xml:space="preserve">PAGE  </w:instrText>
    </w:r>
    <w:r w:rsidRPr="009924FF">
      <w:rPr>
        <w:rStyle w:val="a9"/>
        <w:sz w:val="28"/>
        <w:szCs w:val="28"/>
      </w:rPr>
      <w:fldChar w:fldCharType="separate"/>
    </w:r>
    <w:r w:rsidR="00E43538" w:rsidRPr="009924FF">
      <w:rPr>
        <w:rStyle w:val="a9"/>
        <w:noProof/>
        <w:sz w:val="28"/>
        <w:szCs w:val="28"/>
      </w:rPr>
      <w:t>80</w:t>
    </w:r>
    <w:r w:rsidRPr="009924FF">
      <w:rPr>
        <w:rStyle w:val="a9"/>
        <w:sz w:val="28"/>
        <w:szCs w:val="28"/>
      </w:rPr>
      <w:fldChar w:fldCharType="end"/>
    </w:r>
  </w:p>
  <w:p w14:paraId="79B681BC" w14:textId="77777777" w:rsidR="00A3498A" w:rsidRDefault="00A3498A" w:rsidP="0079063C">
    <w:pPr>
      <w:pStyle w:val="a7"/>
      <w:framePr w:wrap="around" w:vAnchor="text" w:hAnchor="margin" w:xAlign="center" w:y="1"/>
      <w:rPr>
        <w:rStyle w:val="a9"/>
      </w:rPr>
    </w:pPr>
  </w:p>
  <w:p w14:paraId="699BFE8F" w14:textId="77777777" w:rsidR="00A3498A" w:rsidRDefault="00A3498A" w:rsidP="00854A44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FE36" w14:textId="77777777" w:rsidR="00A3498A" w:rsidRDefault="00A3498A" w:rsidP="0047502F">
    <w:pPr>
      <w:pStyle w:val="a7"/>
    </w:pPr>
  </w:p>
  <w:p w14:paraId="2EE61763" w14:textId="77777777" w:rsidR="00A3498A" w:rsidRDefault="00A3498A" w:rsidP="00D71A23">
    <w:pPr>
      <w:pStyle w:val="a7"/>
      <w:tabs>
        <w:tab w:val="clear" w:pos="4677"/>
        <w:tab w:val="clear" w:pos="9355"/>
        <w:tab w:val="left" w:pos="20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0CAA"/>
    <w:multiLevelType w:val="hybridMultilevel"/>
    <w:tmpl w:val="1292D41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A960A0"/>
    <w:multiLevelType w:val="hybridMultilevel"/>
    <w:tmpl w:val="CE2CFEE8"/>
    <w:lvl w:ilvl="0" w:tplc="87680E5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242F5DA6"/>
    <w:multiLevelType w:val="hybridMultilevel"/>
    <w:tmpl w:val="2388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06E"/>
    <w:rsid w:val="00001F69"/>
    <w:rsid w:val="000043FF"/>
    <w:rsid w:val="00004F14"/>
    <w:rsid w:val="00005DC8"/>
    <w:rsid w:val="00012D96"/>
    <w:rsid w:val="000149A0"/>
    <w:rsid w:val="00016622"/>
    <w:rsid w:val="0001671B"/>
    <w:rsid w:val="00016F75"/>
    <w:rsid w:val="00026F62"/>
    <w:rsid w:val="00030212"/>
    <w:rsid w:val="00033259"/>
    <w:rsid w:val="0003408E"/>
    <w:rsid w:val="0003687C"/>
    <w:rsid w:val="00036D6C"/>
    <w:rsid w:val="00036DC3"/>
    <w:rsid w:val="00037B9D"/>
    <w:rsid w:val="000400FB"/>
    <w:rsid w:val="00043458"/>
    <w:rsid w:val="00045D01"/>
    <w:rsid w:val="00053B6C"/>
    <w:rsid w:val="00054F4B"/>
    <w:rsid w:val="0005719F"/>
    <w:rsid w:val="00061C08"/>
    <w:rsid w:val="000623D9"/>
    <w:rsid w:val="00062AC7"/>
    <w:rsid w:val="000636FF"/>
    <w:rsid w:val="00064B52"/>
    <w:rsid w:val="0006504C"/>
    <w:rsid w:val="00065858"/>
    <w:rsid w:val="000664CB"/>
    <w:rsid w:val="000673AB"/>
    <w:rsid w:val="0006789D"/>
    <w:rsid w:val="00070E4E"/>
    <w:rsid w:val="000737F9"/>
    <w:rsid w:val="00074E45"/>
    <w:rsid w:val="00080016"/>
    <w:rsid w:val="000814E5"/>
    <w:rsid w:val="00082177"/>
    <w:rsid w:val="0008267A"/>
    <w:rsid w:val="000858A0"/>
    <w:rsid w:val="00090C39"/>
    <w:rsid w:val="00090EC2"/>
    <w:rsid w:val="00095B37"/>
    <w:rsid w:val="00097DA2"/>
    <w:rsid w:val="000A214E"/>
    <w:rsid w:val="000A27C2"/>
    <w:rsid w:val="000A651A"/>
    <w:rsid w:val="000B1307"/>
    <w:rsid w:val="000B325C"/>
    <w:rsid w:val="000B3B6C"/>
    <w:rsid w:val="000C06EE"/>
    <w:rsid w:val="000C0A72"/>
    <w:rsid w:val="000C121A"/>
    <w:rsid w:val="000C2BC5"/>
    <w:rsid w:val="000C4A83"/>
    <w:rsid w:val="000D23EA"/>
    <w:rsid w:val="000D2B6D"/>
    <w:rsid w:val="000D2FB4"/>
    <w:rsid w:val="000D5FBF"/>
    <w:rsid w:val="000D6FCC"/>
    <w:rsid w:val="000D7372"/>
    <w:rsid w:val="000E0DEC"/>
    <w:rsid w:val="000E0FC9"/>
    <w:rsid w:val="000E21BB"/>
    <w:rsid w:val="000E2689"/>
    <w:rsid w:val="000E3178"/>
    <w:rsid w:val="000E35DA"/>
    <w:rsid w:val="000E40BE"/>
    <w:rsid w:val="000E58FF"/>
    <w:rsid w:val="000F0481"/>
    <w:rsid w:val="000F12B1"/>
    <w:rsid w:val="000F1411"/>
    <w:rsid w:val="000F1E97"/>
    <w:rsid w:val="000F4C00"/>
    <w:rsid w:val="000F4F1A"/>
    <w:rsid w:val="000F5ED6"/>
    <w:rsid w:val="000F717A"/>
    <w:rsid w:val="000F7F6E"/>
    <w:rsid w:val="00100B11"/>
    <w:rsid w:val="00100BCC"/>
    <w:rsid w:val="0010550D"/>
    <w:rsid w:val="001055B3"/>
    <w:rsid w:val="00107527"/>
    <w:rsid w:val="00110FBC"/>
    <w:rsid w:val="001121F8"/>
    <w:rsid w:val="00112DC6"/>
    <w:rsid w:val="00114337"/>
    <w:rsid w:val="00114D11"/>
    <w:rsid w:val="0012009D"/>
    <w:rsid w:val="00120540"/>
    <w:rsid w:val="001205FE"/>
    <w:rsid w:val="00120BC8"/>
    <w:rsid w:val="0012179F"/>
    <w:rsid w:val="00121F7E"/>
    <w:rsid w:val="001221A5"/>
    <w:rsid w:val="00124344"/>
    <w:rsid w:val="00127796"/>
    <w:rsid w:val="001279DD"/>
    <w:rsid w:val="001305E3"/>
    <w:rsid w:val="0013364A"/>
    <w:rsid w:val="001344C3"/>
    <w:rsid w:val="00135195"/>
    <w:rsid w:val="001370EE"/>
    <w:rsid w:val="001371E0"/>
    <w:rsid w:val="00141748"/>
    <w:rsid w:val="00141AAF"/>
    <w:rsid w:val="00144645"/>
    <w:rsid w:val="00145AD8"/>
    <w:rsid w:val="00145D6B"/>
    <w:rsid w:val="00147784"/>
    <w:rsid w:val="00147E7C"/>
    <w:rsid w:val="001519F3"/>
    <w:rsid w:val="00152292"/>
    <w:rsid w:val="00153114"/>
    <w:rsid w:val="001552E0"/>
    <w:rsid w:val="0015548B"/>
    <w:rsid w:val="00155733"/>
    <w:rsid w:val="001617DC"/>
    <w:rsid w:val="00166447"/>
    <w:rsid w:val="00166A49"/>
    <w:rsid w:val="00166F66"/>
    <w:rsid w:val="00166FE8"/>
    <w:rsid w:val="00170E5F"/>
    <w:rsid w:val="001712C8"/>
    <w:rsid w:val="001713DD"/>
    <w:rsid w:val="00172335"/>
    <w:rsid w:val="0017306C"/>
    <w:rsid w:val="0017381D"/>
    <w:rsid w:val="00173F43"/>
    <w:rsid w:val="00176211"/>
    <w:rsid w:val="00180212"/>
    <w:rsid w:val="00182F18"/>
    <w:rsid w:val="00182FDE"/>
    <w:rsid w:val="00184729"/>
    <w:rsid w:val="0018553B"/>
    <w:rsid w:val="00185648"/>
    <w:rsid w:val="0019208E"/>
    <w:rsid w:val="00192918"/>
    <w:rsid w:val="00193F84"/>
    <w:rsid w:val="00195190"/>
    <w:rsid w:val="00196C37"/>
    <w:rsid w:val="001A042F"/>
    <w:rsid w:val="001A0D66"/>
    <w:rsid w:val="001A2A44"/>
    <w:rsid w:val="001A6439"/>
    <w:rsid w:val="001A7FCD"/>
    <w:rsid w:val="001B0937"/>
    <w:rsid w:val="001B27EB"/>
    <w:rsid w:val="001B3DB4"/>
    <w:rsid w:val="001B415E"/>
    <w:rsid w:val="001B42F7"/>
    <w:rsid w:val="001B4FD2"/>
    <w:rsid w:val="001B59E7"/>
    <w:rsid w:val="001B6D39"/>
    <w:rsid w:val="001C0139"/>
    <w:rsid w:val="001C37D6"/>
    <w:rsid w:val="001C4A1A"/>
    <w:rsid w:val="001C58F0"/>
    <w:rsid w:val="001C6842"/>
    <w:rsid w:val="001C74C9"/>
    <w:rsid w:val="001D0340"/>
    <w:rsid w:val="001D0810"/>
    <w:rsid w:val="001D0F8D"/>
    <w:rsid w:val="001D1FDF"/>
    <w:rsid w:val="001D40BC"/>
    <w:rsid w:val="001D6369"/>
    <w:rsid w:val="001D7584"/>
    <w:rsid w:val="001D790E"/>
    <w:rsid w:val="001E0AB1"/>
    <w:rsid w:val="001E2806"/>
    <w:rsid w:val="001E2A0D"/>
    <w:rsid w:val="001E50A9"/>
    <w:rsid w:val="001E608E"/>
    <w:rsid w:val="001E70C9"/>
    <w:rsid w:val="001F0878"/>
    <w:rsid w:val="001F0DDC"/>
    <w:rsid w:val="001F6A8E"/>
    <w:rsid w:val="001F6BC8"/>
    <w:rsid w:val="001F75A6"/>
    <w:rsid w:val="00200FC6"/>
    <w:rsid w:val="00202594"/>
    <w:rsid w:val="00202AB5"/>
    <w:rsid w:val="00202E92"/>
    <w:rsid w:val="00207EC0"/>
    <w:rsid w:val="00207FD8"/>
    <w:rsid w:val="00210F9D"/>
    <w:rsid w:val="0021220F"/>
    <w:rsid w:val="00212EF9"/>
    <w:rsid w:val="0021350C"/>
    <w:rsid w:val="00214305"/>
    <w:rsid w:val="00214D31"/>
    <w:rsid w:val="002152CF"/>
    <w:rsid w:val="00215F6A"/>
    <w:rsid w:val="0021638E"/>
    <w:rsid w:val="00217221"/>
    <w:rsid w:val="002216BF"/>
    <w:rsid w:val="0022190A"/>
    <w:rsid w:val="00227021"/>
    <w:rsid w:val="00227AD8"/>
    <w:rsid w:val="00231056"/>
    <w:rsid w:val="002319C8"/>
    <w:rsid w:val="00231C43"/>
    <w:rsid w:val="00232EE9"/>
    <w:rsid w:val="00233050"/>
    <w:rsid w:val="002411FE"/>
    <w:rsid w:val="0024122F"/>
    <w:rsid w:val="00242018"/>
    <w:rsid w:val="00245BFC"/>
    <w:rsid w:val="00245CE1"/>
    <w:rsid w:val="00245D5F"/>
    <w:rsid w:val="0024681B"/>
    <w:rsid w:val="0024736A"/>
    <w:rsid w:val="00250AC7"/>
    <w:rsid w:val="00250B37"/>
    <w:rsid w:val="00251D44"/>
    <w:rsid w:val="00252694"/>
    <w:rsid w:val="00253B14"/>
    <w:rsid w:val="00255CEB"/>
    <w:rsid w:val="00256463"/>
    <w:rsid w:val="002575A6"/>
    <w:rsid w:val="00257E7C"/>
    <w:rsid w:val="002606F9"/>
    <w:rsid w:val="00261387"/>
    <w:rsid w:val="002613B2"/>
    <w:rsid w:val="00262140"/>
    <w:rsid w:val="00262DDA"/>
    <w:rsid w:val="0026366F"/>
    <w:rsid w:val="00263699"/>
    <w:rsid w:val="00263BC5"/>
    <w:rsid w:val="00263DEB"/>
    <w:rsid w:val="00264D2A"/>
    <w:rsid w:val="00265B24"/>
    <w:rsid w:val="00267BF4"/>
    <w:rsid w:val="00270CDB"/>
    <w:rsid w:val="00271BC4"/>
    <w:rsid w:val="00272336"/>
    <w:rsid w:val="00272597"/>
    <w:rsid w:val="00272E4D"/>
    <w:rsid w:val="00275B40"/>
    <w:rsid w:val="00277854"/>
    <w:rsid w:val="00283099"/>
    <w:rsid w:val="002830C2"/>
    <w:rsid w:val="00283726"/>
    <w:rsid w:val="00284026"/>
    <w:rsid w:val="00286450"/>
    <w:rsid w:val="002866C4"/>
    <w:rsid w:val="0028701B"/>
    <w:rsid w:val="00287F28"/>
    <w:rsid w:val="002908FF"/>
    <w:rsid w:val="00291B9F"/>
    <w:rsid w:val="00294512"/>
    <w:rsid w:val="00294B95"/>
    <w:rsid w:val="002958EC"/>
    <w:rsid w:val="002959EE"/>
    <w:rsid w:val="00296370"/>
    <w:rsid w:val="00296A3C"/>
    <w:rsid w:val="00296D50"/>
    <w:rsid w:val="002A1486"/>
    <w:rsid w:val="002A2A49"/>
    <w:rsid w:val="002A5DF0"/>
    <w:rsid w:val="002A6649"/>
    <w:rsid w:val="002A6CD1"/>
    <w:rsid w:val="002B05BE"/>
    <w:rsid w:val="002B06C5"/>
    <w:rsid w:val="002B2A61"/>
    <w:rsid w:val="002B2B7B"/>
    <w:rsid w:val="002B40A3"/>
    <w:rsid w:val="002B40E0"/>
    <w:rsid w:val="002B447F"/>
    <w:rsid w:val="002B5EDE"/>
    <w:rsid w:val="002B6878"/>
    <w:rsid w:val="002C03E1"/>
    <w:rsid w:val="002C2695"/>
    <w:rsid w:val="002C2B2A"/>
    <w:rsid w:val="002C30C4"/>
    <w:rsid w:val="002C36FE"/>
    <w:rsid w:val="002C4C49"/>
    <w:rsid w:val="002C51CF"/>
    <w:rsid w:val="002C522B"/>
    <w:rsid w:val="002C6264"/>
    <w:rsid w:val="002C63E1"/>
    <w:rsid w:val="002D0018"/>
    <w:rsid w:val="002D0E63"/>
    <w:rsid w:val="002D18A1"/>
    <w:rsid w:val="002D3834"/>
    <w:rsid w:val="002D4676"/>
    <w:rsid w:val="002D76DC"/>
    <w:rsid w:val="002E1731"/>
    <w:rsid w:val="002E1A19"/>
    <w:rsid w:val="002E1E5D"/>
    <w:rsid w:val="002E4D18"/>
    <w:rsid w:val="002E4DE3"/>
    <w:rsid w:val="002F0219"/>
    <w:rsid w:val="002F08E1"/>
    <w:rsid w:val="002F173F"/>
    <w:rsid w:val="002F1F13"/>
    <w:rsid w:val="002F2C7C"/>
    <w:rsid w:val="002F32B2"/>
    <w:rsid w:val="002F3559"/>
    <w:rsid w:val="00300E54"/>
    <w:rsid w:val="00301325"/>
    <w:rsid w:val="0030269F"/>
    <w:rsid w:val="00302BCD"/>
    <w:rsid w:val="00303B17"/>
    <w:rsid w:val="00307E56"/>
    <w:rsid w:val="00312702"/>
    <w:rsid w:val="003133D8"/>
    <w:rsid w:val="00315D2F"/>
    <w:rsid w:val="00316283"/>
    <w:rsid w:val="00320E40"/>
    <w:rsid w:val="003221F7"/>
    <w:rsid w:val="003229C9"/>
    <w:rsid w:val="00325F48"/>
    <w:rsid w:val="00326794"/>
    <w:rsid w:val="00327203"/>
    <w:rsid w:val="00330EFB"/>
    <w:rsid w:val="003316F0"/>
    <w:rsid w:val="003325BC"/>
    <w:rsid w:val="0033475C"/>
    <w:rsid w:val="0033578C"/>
    <w:rsid w:val="0033613D"/>
    <w:rsid w:val="0033711A"/>
    <w:rsid w:val="0034608A"/>
    <w:rsid w:val="00350D3C"/>
    <w:rsid w:val="003519D4"/>
    <w:rsid w:val="00351B44"/>
    <w:rsid w:val="00352453"/>
    <w:rsid w:val="0035270E"/>
    <w:rsid w:val="00352E61"/>
    <w:rsid w:val="003533D6"/>
    <w:rsid w:val="00353646"/>
    <w:rsid w:val="00354234"/>
    <w:rsid w:val="00354F21"/>
    <w:rsid w:val="00355B06"/>
    <w:rsid w:val="00355F09"/>
    <w:rsid w:val="00355FBD"/>
    <w:rsid w:val="00357D9A"/>
    <w:rsid w:val="00360B95"/>
    <w:rsid w:val="0036201D"/>
    <w:rsid w:val="00364547"/>
    <w:rsid w:val="0036475E"/>
    <w:rsid w:val="00364D50"/>
    <w:rsid w:val="00365865"/>
    <w:rsid w:val="0036717A"/>
    <w:rsid w:val="00370029"/>
    <w:rsid w:val="00370072"/>
    <w:rsid w:val="00371A0B"/>
    <w:rsid w:val="00371C2D"/>
    <w:rsid w:val="00371DEC"/>
    <w:rsid w:val="00372940"/>
    <w:rsid w:val="003755B7"/>
    <w:rsid w:val="003758BB"/>
    <w:rsid w:val="00376AE0"/>
    <w:rsid w:val="0037729A"/>
    <w:rsid w:val="00377D80"/>
    <w:rsid w:val="00381AC8"/>
    <w:rsid w:val="00382386"/>
    <w:rsid w:val="003829B5"/>
    <w:rsid w:val="003839A3"/>
    <w:rsid w:val="00384C6F"/>
    <w:rsid w:val="00384F37"/>
    <w:rsid w:val="00386721"/>
    <w:rsid w:val="00387157"/>
    <w:rsid w:val="00390732"/>
    <w:rsid w:val="00390DB9"/>
    <w:rsid w:val="00392D5F"/>
    <w:rsid w:val="003939B7"/>
    <w:rsid w:val="0039513D"/>
    <w:rsid w:val="003A315E"/>
    <w:rsid w:val="003A32BD"/>
    <w:rsid w:val="003A35E6"/>
    <w:rsid w:val="003A636A"/>
    <w:rsid w:val="003A6630"/>
    <w:rsid w:val="003A6680"/>
    <w:rsid w:val="003A7CC6"/>
    <w:rsid w:val="003B0F04"/>
    <w:rsid w:val="003B1708"/>
    <w:rsid w:val="003B200A"/>
    <w:rsid w:val="003B42E6"/>
    <w:rsid w:val="003B45BE"/>
    <w:rsid w:val="003B6D37"/>
    <w:rsid w:val="003C04E4"/>
    <w:rsid w:val="003C15E0"/>
    <w:rsid w:val="003C1690"/>
    <w:rsid w:val="003C29F9"/>
    <w:rsid w:val="003C3DA7"/>
    <w:rsid w:val="003C5B0B"/>
    <w:rsid w:val="003D073D"/>
    <w:rsid w:val="003D1156"/>
    <w:rsid w:val="003D3B56"/>
    <w:rsid w:val="003D40F3"/>
    <w:rsid w:val="003D4430"/>
    <w:rsid w:val="003D54C8"/>
    <w:rsid w:val="003D642E"/>
    <w:rsid w:val="003D6465"/>
    <w:rsid w:val="003E1675"/>
    <w:rsid w:val="003E4A08"/>
    <w:rsid w:val="003E7D0A"/>
    <w:rsid w:val="003F28E1"/>
    <w:rsid w:val="003F3C18"/>
    <w:rsid w:val="003F5AED"/>
    <w:rsid w:val="003F5E9F"/>
    <w:rsid w:val="003F6FEC"/>
    <w:rsid w:val="003F722E"/>
    <w:rsid w:val="003F7C10"/>
    <w:rsid w:val="003F7DE6"/>
    <w:rsid w:val="00400972"/>
    <w:rsid w:val="00402DF6"/>
    <w:rsid w:val="00404EC5"/>
    <w:rsid w:val="00404EE6"/>
    <w:rsid w:val="004067B8"/>
    <w:rsid w:val="00407273"/>
    <w:rsid w:val="00407E7A"/>
    <w:rsid w:val="00415D93"/>
    <w:rsid w:val="004212A7"/>
    <w:rsid w:val="00421869"/>
    <w:rsid w:val="00424405"/>
    <w:rsid w:val="00424E1A"/>
    <w:rsid w:val="00427399"/>
    <w:rsid w:val="00427871"/>
    <w:rsid w:val="00427F0F"/>
    <w:rsid w:val="00430CF0"/>
    <w:rsid w:val="00432967"/>
    <w:rsid w:val="00433975"/>
    <w:rsid w:val="004346E6"/>
    <w:rsid w:val="00437029"/>
    <w:rsid w:val="00437AE1"/>
    <w:rsid w:val="00440D8D"/>
    <w:rsid w:val="00440DE4"/>
    <w:rsid w:val="00442853"/>
    <w:rsid w:val="0044322C"/>
    <w:rsid w:val="004438E5"/>
    <w:rsid w:val="004451F2"/>
    <w:rsid w:val="00445F7E"/>
    <w:rsid w:val="00446745"/>
    <w:rsid w:val="00447126"/>
    <w:rsid w:val="0044793B"/>
    <w:rsid w:val="00447B0D"/>
    <w:rsid w:val="00447D6D"/>
    <w:rsid w:val="004516A5"/>
    <w:rsid w:val="00451BE7"/>
    <w:rsid w:val="004520B3"/>
    <w:rsid w:val="0045695F"/>
    <w:rsid w:val="00457B77"/>
    <w:rsid w:val="004620D1"/>
    <w:rsid w:val="00462F42"/>
    <w:rsid w:val="004677E4"/>
    <w:rsid w:val="00470BCA"/>
    <w:rsid w:val="00473F30"/>
    <w:rsid w:val="00474838"/>
    <w:rsid w:val="0047502F"/>
    <w:rsid w:val="0047555A"/>
    <w:rsid w:val="00476BA7"/>
    <w:rsid w:val="00477B19"/>
    <w:rsid w:val="00481BA3"/>
    <w:rsid w:val="00483C85"/>
    <w:rsid w:val="004848C8"/>
    <w:rsid w:val="004854D8"/>
    <w:rsid w:val="004862BB"/>
    <w:rsid w:val="0048676B"/>
    <w:rsid w:val="00486C77"/>
    <w:rsid w:val="004935E4"/>
    <w:rsid w:val="00494037"/>
    <w:rsid w:val="00494B9A"/>
    <w:rsid w:val="004957EC"/>
    <w:rsid w:val="004A05E6"/>
    <w:rsid w:val="004A2D73"/>
    <w:rsid w:val="004A3E2A"/>
    <w:rsid w:val="004A45D7"/>
    <w:rsid w:val="004A4DD8"/>
    <w:rsid w:val="004A52A9"/>
    <w:rsid w:val="004A5D12"/>
    <w:rsid w:val="004B01FF"/>
    <w:rsid w:val="004B2976"/>
    <w:rsid w:val="004B3A7C"/>
    <w:rsid w:val="004B5228"/>
    <w:rsid w:val="004B5E04"/>
    <w:rsid w:val="004B65BB"/>
    <w:rsid w:val="004B6C34"/>
    <w:rsid w:val="004C03E2"/>
    <w:rsid w:val="004C0C26"/>
    <w:rsid w:val="004C0E9D"/>
    <w:rsid w:val="004C2E05"/>
    <w:rsid w:val="004C5C45"/>
    <w:rsid w:val="004C6CC0"/>
    <w:rsid w:val="004C7BAC"/>
    <w:rsid w:val="004D24B5"/>
    <w:rsid w:val="004D2899"/>
    <w:rsid w:val="004D2E07"/>
    <w:rsid w:val="004D4B53"/>
    <w:rsid w:val="004D652F"/>
    <w:rsid w:val="004E0882"/>
    <w:rsid w:val="004E1218"/>
    <w:rsid w:val="004E1B4B"/>
    <w:rsid w:val="004E328A"/>
    <w:rsid w:val="004E3CD7"/>
    <w:rsid w:val="004E43FF"/>
    <w:rsid w:val="004E4DFC"/>
    <w:rsid w:val="004E6B33"/>
    <w:rsid w:val="004F0163"/>
    <w:rsid w:val="004F06B0"/>
    <w:rsid w:val="004F0B3C"/>
    <w:rsid w:val="004F1286"/>
    <w:rsid w:val="004F65A6"/>
    <w:rsid w:val="00500C49"/>
    <w:rsid w:val="00501D3F"/>
    <w:rsid w:val="005033ED"/>
    <w:rsid w:val="00505ED3"/>
    <w:rsid w:val="00507B28"/>
    <w:rsid w:val="0051004C"/>
    <w:rsid w:val="005108D8"/>
    <w:rsid w:val="005126EF"/>
    <w:rsid w:val="00512795"/>
    <w:rsid w:val="00512E12"/>
    <w:rsid w:val="00513275"/>
    <w:rsid w:val="00514F46"/>
    <w:rsid w:val="005167CD"/>
    <w:rsid w:val="005168F2"/>
    <w:rsid w:val="00517207"/>
    <w:rsid w:val="005229FB"/>
    <w:rsid w:val="0052616C"/>
    <w:rsid w:val="005261E6"/>
    <w:rsid w:val="00530F3A"/>
    <w:rsid w:val="0053109C"/>
    <w:rsid w:val="00532F43"/>
    <w:rsid w:val="005330B2"/>
    <w:rsid w:val="00533364"/>
    <w:rsid w:val="0053346A"/>
    <w:rsid w:val="00535476"/>
    <w:rsid w:val="00536107"/>
    <w:rsid w:val="00536A81"/>
    <w:rsid w:val="005377B9"/>
    <w:rsid w:val="0054184B"/>
    <w:rsid w:val="00546B2C"/>
    <w:rsid w:val="00547816"/>
    <w:rsid w:val="00547A24"/>
    <w:rsid w:val="00547ED0"/>
    <w:rsid w:val="00550C8C"/>
    <w:rsid w:val="00550FD9"/>
    <w:rsid w:val="0055230A"/>
    <w:rsid w:val="00553F3F"/>
    <w:rsid w:val="00554ACA"/>
    <w:rsid w:val="00555E1E"/>
    <w:rsid w:val="005565AD"/>
    <w:rsid w:val="00560498"/>
    <w:rsid w:val="00561EA7"/>
    <w:rsid w:val="00566BBB"/>
    <w:rsid w:val="00566D90"/>
    <w:rsid w:val="00567125"/>
    <w:rsid w:val="00567503"/>
    <w:rsid w:val="00567AD0"/>
    <w:rsid w:val="005700E4"/>
    <w:rsid w:val="00570370"/>
    <w:rsid w:val="00570942"/>
    <w:rsid w:val="00572AB1"/>
    <w:rsid w:val="00573F14"/>
    <w:rsid w:val="005764FB"/>
    <w:rsid w:val="00576FE3"/>
    <w:rsid w:val="005810E3"/>
    <w:rsid w:val="005823B9"/>
    <w:rsid w:val="0058667E"/>
    <w:rsid w:val="00587AE0"/>
    <w:rsid w:val="00591434"/>
    <w:rsid w:val="00591637"/>
    <w:rsid w:val="00592464"/>
    <w:rsid w:val="00592E51"/>
    <w:rsid w:val="00594DF4"/>
    <w:rsid w:val="005A1748"/>
    <w:rsid w:val="005A1A7D"/>
    <w:rsid w:val="005A3266"/>
    <w:rsid w:val="005A3E5B"/>
    <w:rsid w:val="005A52A3"/>
    <w:rsid w:val="005A7AE3"/>
    <w:rsid w:val="005B2A7A"/>
    <w:rsid w:val="005C041E"/>
    <w:rsid w:val="005C0CCE"/>
    <w:rsid w:val="005C2E76"/>
    <w:rsid w:val="005C4D88"/>
    <w:rsid w:val="005C52B9"/>
    <w:rsid w:val="005C5B8C"/>
    <w:rsid w:val="005C672A"/>
    <w:rsid w:val="005C74F8"/>
    <w:rsid w:val="005D0D96"/>
    <w:rsid w:val="005D3B1D"/>
    <w:rsid w:val="005D5EC1"/>
    <w:rsid w:val="005D6BA4"/>
    <w:rsid w:val="005D746F"/>
    <w:rsid w:val="005E09D3"/>
    <w:rsid w:val="005E1276"/>
    <w:rsid w:val="005E155F"/>
    <w:rsid w:val="005E4D56"/>
    <w:rsid w:val="005E5DC9"/>
    <w:rsid w:val="005E62FE"/>
    <w:rsid w:val="005F0A69"/>
    <w:rsid w:val="005F1370"/>
    <w:rsid w:val="005F2D4B"/>
    <w:rsid w:val="005F3185"/>
    <w:rsid w:val="005F56E5"/>
    <w:rsid w:val="005F6327"/>
    <w:rsid w:val="005F6C57"/>
    <w:rsid w:val="005F77BF"/>
    <w:rsid w:val="005F77EF"/>
    <w:rsid w:val="0060116F"/>
    <w:rsid w:val="00601D4C"/>
    <w:rsid w:val="00601DB9"/>
    <w:rsid w:val="006029F6"/>
    <w:rsid w:val="0060551C"/>
    <w:rsid w:val="00607C79"/>
    <w:rsid w:val="00610DA0"/>
    <w:rsid w:val="00611097"/>
    <w:rsid w:val="00611C03"/>
    <w:rsid w:val="00614225"/>
    <w:rsid w:val="00614CA3"/>
    <w:rsid w:val="00623B37"/>
    <w:rsid w:val="00627F46"/>
    <w:rsid w:val="0063074E"/>
    <w:rsid w:val="006307B7"/>
    <w:rsid w:val="0063103C"/>
    <w:rsid w:val="006318A3"/>
    <w:rsid w:val="00633634"/>
    <w:rsid w:val="00633BFD"/>
    <w:rsid w:val="00634ED5"/>
    <w:rsid w:val="006353A7"/>
    <w:rsid w:val="0064188D"/>
    <w:rsid w:val="00642693"/>
    <w:rsid w:val="00646144"/>
    <w:rsid w:val="00646C9B"/>
    <w:rsid w:val="00647CA8"/>
    <w:rsid w:val="00647D28"/>
    <w:rsid w:val="0065200C"/>
    <w:rsid w:val="006526D1"/>
    <w:rsid w:val="00655109"/>
    <w:rsid w:val="006554EF"/>
    <w:rsid w:val="0065586B"/>
    <w:rsid w:val="006567FF"/>
    <w:rsid w:val="00657AAB"/>
    <w:rsid w:val="00662B2A"/>
    <w:rsid w:val="006638D5"/>
    <w:rsid w:val="00663B75"/>
    <w:rsid w:val="0066464C"/>
    <w:rsid w:val="006646B7"/>
    <w:rsid w:val="00664BF9"/>
    <w:rsid w:val="00666705"/>
    <w:rsid w:val="00670103"/>
    <w:rsid w:val="0067338F"/>
    <w:rsid w:val="00673497"/>
    <w:rsid w:val="006740B7"/>
    <w:rsid w:val="00675499"/>
    <w:rsid w:val="00675796"/>
    <w:rsid w:val="00676710"/>
    <w:rsid w:val="00677359"/>
    <w:rsid w:val="006805C6"/>
    <w:rsid w:val="0068208E"/>
    <w:rsid w:val="00682397"/>
    <w:rsid w:val="006828BC"/>
    <w:rsid w:val="00682A9B"/>
    <w:rsid w:val="00690AD0"/>
    <w:rsid w:val="006956C9"/>
    <w:rsid w:val="0069658C"/>
    <w:rsid w:val="00696F0D"/>
    <w:rsid w:val="006A1047"/>
    <w:rsid w:val="006A44D4"/>
    <w:rsid w:val="006A4842"/>
    <w:rsid w:val="006A503D"/>
    <w:rsid w:val="006A5603"/>
    <w:rsid w:val="006A6D72"/>
    <w:rsid w:val="006A78A3"/>
    <w:rsid w:val="006B4338"/>
    <w:rsid w:val="006B66E6"/>
    <w:rsid w:val="006B74B3"/>
    <w:rsid w:val="006B7CE5"/>
    <w:rsid w:val="006C176D"/>
    <w:rsid w:val="006C4ED0"/>
    <w:rsid w:val="006C61F1"/>
    <w:rsid w:val="006C65BC"/>
    <w:rsid w:val="006C7AF2"/>
    <w:rsid w:val="006D1258"/>
    <w:rsid w:val="006D1D87"/>
    <w:rsid w:val="006D2B6A"/>
    <w:rsid w:val="006D5DA9"/>
    <w:rsid w:val="006D7EC0"/>
    <w:rsid w:val="006E232B"/>
    <w:rsid w:val="006E53B4"/>
    <w:rsid w:val="006F0BD5"/>
    <w:rsid w:val="006F1F54"/>
    <w:rsid w:val="006F6485"/>
    <w:rsid w:val="006F74CD"/>
    <w:rsid w:val="00701CC7"/>
    <w:rsid w:val="00701D1D"/>
    <w:rsid w:val="0070256D"/>
    <w:rsid w:val="00702ECF"/>
    <w:rsid w:val="007050BE"/>
    <w:rsid w:val="0070579A"/>
    <w:rsid w:val="00707A39"/>
    <w:rsid w:val="00707E6B"/>
    <w:rsid w:val="00711417"/>
    <w:rsid w:val="007137E5"/>
    <w:rsid w:val="007163C1"/>
    <w:rsid w:val="00717331"/>
    <w:rsid w:val="00717F23"/>
    <w:rsid w:val="00720116"/>
    <w:rsid w:val="007256A3"/>
    <w:rsid w:val="00726AD8"/>
    <w:rsid w:val="00726BDD"/>
    <w:rsid w:val="007271EF"/>
    <w:rsid w:val="007310A8"/>
    <w:rsid w:val="00731B24"/>
    <w:rsid w:val="00732DED"/>
    <w:rsid w:val="00735284"/>
    <w:rsid w:val="00736D8C"/>
    <w:rsid w:val="007378D6"/>
    <w:rsid w:val="00745438"/>
    <w:rsid w:val="007456D2"/>
    <w:rsid w:val="00746AFA"/>
    <w:rsid w:val="00747232"/>
    <w:rsid w:val="00751A42"/>
    <w:rsid w:val="00752FDC"/>
    <w:rsid w:val="00753DE9"/>
    <w:rsid w:val="00755974"/>
    <w:rsid w:val="00755AC3"/>
    <w:rsid w:val="00755B09"/>
    <w:rsid w:val="00755EFF"/>
    <w:rsid w:val="00756319"/>
    <w:rsid w:val="00764418"/>
    <w:rsid w:val="007653B0"/>
    <w:rsid w:val="00765561"/>
    <w:rsid w:val="0076567F"/>
    <w:rsid w:val="00766241"/>
    <w:rsid w:val="00766372"/>
    <w:rsid w:val="00767D81"/>
    <w:rsid w:val="00771C1E"/>
    <w:rsid w:val="00771CE7"/>
    <w:rsid w:val="00771F7E"/>
    <w:rsid w:val="00772210"/>
    <w:rsid w:val="00775CE5"/>
    <w:rsid w:val="00777513"/>
    <w:rsid w:val="00780941"/>
    <w:rsid w:val="00780B88"/>
    <w:rsid w:val="00780C35"/>
    <w:rsid w:val="00780F37"/>
    <w:rsid w:val="00782219"/>
    <w:rsid w:val="007845F8"/>
    <w:rsid w:val="00784CB7"/>
    <w:rsid w:val="007851EC"/>
    <w:rsid w:val="007872B2"/>
    <w:rsid w:val="0079063C"/>
    <w:rsid w:val="00790C15"/>
    <w:rsid w:val="007922C8"/>
    <w:rsid w:val="00792CAC"/>
    <w:rsid w:val="007932A9"/>
    <w:rsid w:val="00793C75"/>
    <w:rsid w:val="007966CE"/>
    <w:rsid w:val="007969CE"/>
    <w:rsid w:val="00797515"/>
    <w:rsid w:val="007A2935"/>
    <w:rsid w:val="007A3A1D"/>
    <w:rsid w:val="007A4302"/>
    <w:rsid w:val="007A4A4D"/>
    <w:rsid w:val="007A4C02"/>
    <w:rsid w:val="007A4D8B"/>
    <w:rsid w:val="007A5003"/>
    <w:rsid w:val="007A512F"/>
    <w:rsid w:val="007A58E2"/>
    <w:rsid w:val="007A5B51"/>
    <w:rsid w:val="007B1562"/>
    <w:rsid w:val="007B2D94"/>
    <w:rsid w:val="007B305F"/>
    <w:rsid w:val="007B3C14"/>
    <w:rsid w:val="007B4D47"/>
    <w:rsid w:val="007C1C96"/>
    <w:rsid w:val="007C3A40"/>
    <w:rsid w:val="007C3B47"/>
    <w:rsid w:val="007C6C17"/>
    <w:rsid w:val="007C6FF3"/>
    <w:rsid w:val="007D0224"/>
    <w:rsid w:val="007D226A"/>
    <w:rsid w:val="007D47BB"/>
    <w:rsid w:val="007D48D1"/>
    <w:rsid w:val="007D4A85"/>
    <w:rsid w:val="007D69CB"/>
    <w:rsid w:val="007D6C1A"/>
    <w:rsid w:val="007D6D76"/>
    <w:rsid w:val="007D79F5"/>
    <w:rsid w:val="007D7F9E"/>
    <w:rsid w:val="007E070A"/>
    <w:rsid w:val="007E0CFD"/>
    <w:rsid w:val="007E1118"/>
    <w:rsid w:val="007E1B51"/>
    <w:rsid w:val="007E1CDB"/>
    <w:rsid w:val="007E3822"/>
    <w:rsid w:val="007E3F60"/>
    <w:rsid w:val="007E4FA1"/>
    <w:rsid w:val="007E5499"/>
    <w:rsid w:val="007E6F10"/>
    <w:rsid w:val="007E7F96"/>
    <w:rsid w:val="007F0D44"/>
    <w:rsid w:val="007F3C17"/>
    <w:rsid w:val="007F47A2"/>
    <w:rsid w:val="007F57EE"/>
    <w:rsid w:val="007F7B6B"/>
    <w:rsid w:val="0080182E"/>
    <w:rsid w:val="0080212A"/>
    <w:rsid w:val="008057FD"/>
    <w:rsid w:val="00805C42"/>
    <w:rsid w:val="008078BC"/>
    <w:rsid w:val="0081018D"/>
    <w:rsid w:val="00812DDB"/>
    <w:rsid w:val="008139CE"/>
    <w:rsid w:val="0081435F"/>
    <w:rsid w:val="008147D0"/>
    <w:rsid w:val="008158DE"/>
    <w:rsid w:val="00815B68"/>
    <w:rsid w:val="00815F01"/>
    <w:rsid w:val="00817DC1"/>
    <w:rsid w:val="00821091"/>
    <w:rsid w:val="00821F2E"/>
    <w:rsid w:val="00822A89"/>
    <w:rsid w:val="00822BF6"/>
    <w:rsid w:val="008241DB"/>
    <w:rsid w:val="00824883"/>
    <w:rsid w:val="008258A3"/>
    <w:rsid w:val="008264AF"/>
    <w:rsid w:val="008265E2"/>
    <w:rsid w:val="00830626"/>
    <w:rsid w:val="00830852"/>
    <w:rsid w:val="008316F3"/>
    <w:rsid w:val="008327C8"/>
    <w:rsid w:val="008342F8"/>
    <w:rsid w:val="00835C62"/>
    <w:rsid w:val="00837E66"/>
    <w:rsid w:val="008401E9"/>
    <w:rsid w:val="00841945"/>
    <w:rsid w:val="0084255A"/>
    <w:rsid w:val="00842605"/>
    <w:rsid w:val="00842715"/>
    <w:rsid w:val="008435AC"/>
    <w:rsid w:val="00843D05"/>
    <w:rsid w:val="00844472"/>
    <w:rsid w:val="00845FA7"/>
    <w:rsid w:val="00847EF9"/>
    <w:rsid w:val="00850681"/>
    <w:rsid w:val="008507DB"/>
    <w:rsid w:val="00853A0B"/>
    <w:rsid w:val="00854A44"/>
    <w:rsid w:val="008554AF"/>
    <w:rsid w:val="008554EA"/>
    <w:rsid w:val="008562A0"/>
    <w:rsid w:val="00856C5F"/>
    <w:rsid w:val="00860A92"/>
    <w:rsid w:val="008620DE"/>
    <w:rsid w:val="008638BD"/>
    <w:rsid w:val="00865114"/>
    <w:rsid w:val="00865A23"/>
    <w:rsid w:val="00866F69"/>
    <w:rsid w:val="00872D6D"/>
    <w:rsid w:val="00873C77"/>
    <w:rsid w:val="00874419"/>
    <w:rsid w:val="00875404"/>
    <w:rsid w:val="00877DEB"/>
    <w:rsid w:val="00881D69"/>
    <w:rsid w:val="008841D9"/>
    <w:rsid w:val="0088512E"/>
    <w:rsid w:val="00885615"/>
    <w:rsid w:val="00887A9D"/>
    <w:rsid w:val="0089120D"/>
    <w:rsid w:val="008940DC"/>
    <w:rsid w:val="00895EB3"/>
    <w:rsid w:val="008964A5"/>
    <w:rsid w:val="00897500"/>
    <w:rsid w:val="00897FF8"/>
    <w:rsid w:val="008A2E70"/>
    <w:rsid w:val="008A41EC"/>
    <w:rsid w:val="008A6507"/>
    <w:rsid w:val="008A78BA"/>
    <w:rsid w:val="008B1296"/>
    <w:rsid w:val="008B2162"/>
    <w:rsid w:val="008B23F8"/>
    <w:rsid w:val="008B3ACD"/>
    <w:rsid w:val="008B40E8"/>
    <w:rsid w:val="008B4BCB"/>
    <w:rsid w:val="008B569A"/>
    <w:rsid w:val="008C0000"/>
    <w:rsid w:val="008C198E"/>
    <w:rsid w:val="008C371D"/>
    <w:rsid w:val="008C5E8A"/>
    <w:rsid w:val="008C61F3"/>
    <w:rsid w:val="008C65E9"/>
    <w:rsid w:val="008C6E35"/>
    <w:rsid w:val="008C6FFC"/>
    <w:rsid w:val="008D1162"/>
    <w:rsid w:val="008D1369"/>
    <w:rsid w:val="008D4259"/>
    <w:rsid w:val="008D4471"/>
    <w:rsid w:val="008D44FC"/>
    <w:rsid w:val="008D7B61"/>
    <w:rsid w:val="008E13BE"/>
    <w:rsid w:val="008E4119"/>
    <w:rsid w:val="008E4AB4"/>
    <w:rsid w:val="008E4E82"/>
    <w:rsid w:val="008F1AEF"/>
    <w:rsid w:val="008F1E23"/>
    <w:rsid w:val="008F3277"/>
    <w:rsid w:val="008F3528"/>
    <w:rsid w:val="008F4C02"/>
    <w:rsid w:val="008F7CEF"/>
    <w:rsid w:val="009023BB"/>
    <w:rsid w:val="00902F04"/>
    <w:rsid w:val="0090418C"/>
    <w:rsid w:val="009041D7"/>
    <w:rsid w:val="0090492A"/>
    <w:rsid w:val="0090569B"/>
    <w:rsid w:val="00905739"/>
    <w:rsid w:val="00906300"/>
    <w:rsid w:val="009072F4"/>
    <w:rsid w:val="00910E66"/>
    <w:rsid w:val="009119BD"/>
    <w:rsid w:val="00912B0C"/>
    <w:rsid w:val="00912C3B"/>
    <w:rsid w:val="009133F0"/>
    <w:rsid w:val="00913FB3"/>
    <w:rsid w:val="00915BC9"/>
    <w:rsid w:val="0091603E"/>
    <w:rsid w:val="009169AE"/>
    <w:rsid w:val="00916EAE"/>
    <w:rsid w:val="0092011F"/>
    <w:rsid w:val="009218E9"/>
    <w:rsid w:val="009224DD"/>
    <w:rsid w:val="00923832"/>
    <w:rsid w:val="00923DF4"/>
    <w:rsid w:val="0092437E"/>
    <w:rsid w:val="0092554A"/>
    <w:rsid w:val="009255D5"/>
    <w:rsid w:val="00926670"/>
    <w:rsid w:val="00932B75"/>
    <w:rsid w:val="009331D9"/>
    <w:rsid w:val="00940AB2"/>
    <w:rsid w:val="009423C4"/>
    <w:rsid w:val="00942D98"/>
    <w:rsid w:val="009430E5"/>
    <w:rsid w:val="00943E78"/>
    <w:rsid w:val="009541A3"/>
    <w:rsid w:val="0095558C"/>
    <w:rsid w:val="00956537"/>
    <w:rsid w:val="0096089F"/>
    <w:rsid w:val="00962314"/>
    <w:rsid w:val="00962BA6"/>
    <w:rsid w:val="00962DCE"/>
    <w:rsid w:val="00963750"/>
    <w:rsid w:val="00964085"/>
    <w:rsid w:val="00964AD4"/>
    <w:rsid w:val="00964E56"/>
    <w:rsid w:val="0096640E"/>
    <w:rsid w:val="009670D9"/>
    <w:rsid w:val="009700B3"/>
    <w:rsid w:val="00970FC3"/>
    <w:rsid w:val="009738DB"/>
    <w:rsid w:val="009760FA"/>
    <w:rsid w:val="00977B6B"/>
    <w:rsid w:val="009856E2"/>
    <w:rsid w:val="00987AA7"/>
    <w:rsid w:val="00990BB8"/>
    <w:rsid w:val="009924FF"/>
    <w:rsid w:val="009932B6"/>
    <w:rsid w:val="0099381D"/>
    <w:rsid w:val="00994651"/>
    <w:rsid w:val="009962BD"/>
    <w:rsid w:val="00997E66"/>
    <w:rsid w:val="009A6758"/>
    <w:rsid w:val="009B05F1"/>
    <w:rsid w:val="009B2C32"/>
    <w:rsid w:val="009B4D0F"/>
    <w:rsid w:val="009B5453"/>
    <w:rsid w:val="009B5B93"/>
    <w:rsid w:val="009B751E"/>
    <w:rsid w:val="009B7918"/>
    <w:rsid w:val="009C00A0"/>
    <w:rsid w:val="009C0AD8"/>
    <w:rsid w:val="009C3417"/>
    <w:rsid w:val="009C4B0B"/>
    <w:rsid w:val="009C57ED"/>
    <w:rsid w:val="009D38C2"/>
    <w:rsid w:val="009D43B7"/>
    <w:rsid w:val="009D4FA7"/>
    <w:rsid w:val="009D5AE0"/>
    <w:rsid w:val="009D65B8"/>
    <w:rsid w:val="009D6ED7"/>
    <w:rsid w:val="009D7E8D"/>
    <w:rsid w:val="009E06A5"/>
    <w:rsid w:val="009E20AF"/>
    <w:rsid w:val="009E4C76"/>
    <w:rsid w:val="009E5664"/>
    <w:rsid w:val="009E6200"/>
    <w:rsid w:val="009E6252"/>
    <w:rsid w:val="009E7C72"/>
    <w:rsid w:val="009F10A9"/>
    <w:rsid w:val="009F2FD0"/>
    <w:rsid w:val="009F3AE2"/>
    <w:rsid w:val="009F4DA8"/>
    <w:rsid w:val="009F5214"/>
    <w:rsid w:val="009F53B8"/>
    <w:rsid w:val="009F6731"/>
    <w:rsid w:val="009F71A9"/>
    <w:rsid w:val="00A01991"/>
    <w:rsid w:val="00A02671"/>
    <w:rsid w:val="00A02BF2"/>
    <w:rsid w:val="00A02D96"/>
    <w:rsid w:val="00A12BDB"/>
    <w:rsid w:val="00A14ECA"/>
    <w:rsid w:val="00A15442"/>
    <w:rsid w:val="00A15628"/>
    <w:rsid w:val="00A16D22"/>
    <w:rsid w:val="00A1728B"/>
    <w:rsid w:val="00A2070B"/>
    <w:rsid w:val="00A21477"/>
    <w:rsid w:val="00A2204B"/>
    <w:rsid w:val="00A22885"/>
    <w:rsid w:val="00A229DA"/>
    <w:rsid w:val="00A24440"/>
    <w:rsid w:val="00A24A94"/>
    <w:rsid w:val="00A24DD3"/>
    <w:rsid w:val="00A25112"/>
    <w:rsid w:val="00A27E74"/>
    <w:rsid w:val="00A30963"/>
    <w:rsid w:val="00A30F64"/>
    <w:rsid w:val="00A31E33"/>
    <w:rsid w:val="00A322EA"/>
    <w:rsid w:val="00A330B1"/>
    <w:rsid w:val="00A3498A"/>
    <w:rsid w:val="00A34D9B"/>
    <w:rsid w:val="00A37A2E"/>
    <w:rsid w:val="00A37A9F"/>
    <w:rsid w:val="00A410FA"/>
    <w:rsid w:val="00A41572"/>
    <w:rsid w:val="00A4159D"/>
    <w:rsid w:val="00A43452"/>
    <w:rsid w:val="00A45F27"/>
    <w:rsid w:val="00A47722"/>
    <w:rsid w:val="00A47E4F"/>
    <w:rsid w:val="00A51447"/>
    <w:rsid w:val="00A53BDC"/>
    <w:rsid w:val="00A543FA"/>
    <w:rsid w:val="00A549BE"/>
    <w:rsid w:val="00A5798E"/>
    <w:rsid w:val="00A57C89"/>
    <w:rsid w:val="00A57EB6"/>
    <w:rsid w:val="00A60710"/>
    <w:rsid w:val="00A612BA"/>
    <w:rsid w:val="00A624D1"/>
    <w:rsid w:val="00A62FDD"/>
    <w:rsid w:val="00A64490"/>
    <w:rsid w:val="00A64D2F"/>
    <w:rsid w:val="00A65FD6"/>
    <w:rsid w:val="00A66AD1"/>
    <w:rsid w:val="00A66E23"/>
    <w:rsid w:val="00A703D6"/>
    <w:rsid w:val="00A71ACC"/>
    <w:rsid w:val="00A731E2"/>
    <w:rsid w:val="00A73932"/>
    <w:rsid w:val="00A74D28"/>
    <w:rsid w:val="00A74F78"/>
    <w:rsid w:val="00A76118"/>
    <w:rsid w:val="00A77F2D"/>
    <w:rsid w:val="00A77FEC"/>
    <w:rsid w:val="00A80B6A"/>
    <w:rsid w:val="00A81224"/>
    <w:rsid w:val="00A81634"/>
    <w:rsid w:val="00A82AB2"/>
    <w:rsid w:val="00A83AAB"/>
    <w:rsid w:val="00A83E86"/>
    <w:rsid w:val="00A83F96"/>
    <w:rsid w:val="00A8716F"/>
    <w:rsid w:val="00A90254"/>
    <w:rsid w:val="00A9029C"/>
    <w:rsid w:val="00A90B4D"/>
    <w:rsid w:val="00A90C5F"/>
    <w:rsid w:val="00A90EDA"/>
    <w:rsid w:val="00A91EF6"/>
    <w:rsid w:val="00A932C7"/>
    <w:rsid w:val="00A95B10"/>
    <w:rsid w:val="00A9638A"/>
    <w:rsid w:val="00A966B0"/>
    <w:rsid w:val="00AA1BDA"/>
    <w:rsid w:val="00AA2940"/>
    <w:rsid w:val="00AA3096"/>
    <w:rsid w:val="00AA393D"/>
    <w:rsid w:val="00AA425A"/>
    <w:rsid w:val="00AA6FD3"/>
    <w:rsid w:val="00AB08A8"/>
    <w:rsid w:val="00AB1080"/>
    <w:rsid w:val="00AB1452"/>
    <w:rsid w:val="00AB15B5"/>
    <w:rsid w:val="00AB1F7B"/>
    <w:rsid w:val="00AB6EF5"/>
    <w:rsid w:val="00AC1289"/>
    <w:rsid w:val="00AC3083"/>
    <w:rsid w:val="00AC3B71"/>
    <w:rsid w:val="00AC3FE5"/>
    <w:rsid w:val="00AC549B"/>
    <w:rsid w:val="00AD35F6"/>
    <w:rsid w:val="00AD4D2A"/>
    <w:rsid w:val="00AD6B42"/>
    <w:rsid w:val="00AD7B19"/>
    <w:rsid w:val="00AE252F"/>
    <w:rsid w:val="00AE34C4"/>
    <w:rsid w:val="00AE4439"/>
    <w:rsid w:val="00AE5DF2"/>
    <w:rsid w:val="00AF1483"/>
    <w:rsid w:val="00AF290F"/>
    <w:rsid w:val="00AF6490"/>
    <w:rsid w:val="00AF6B72"/>
    <w:rsid w:val="00B032F1"/>
    <w:rsid w:val="00B07334"/>
    <w:rsid w:val="00B10AFF"/>
    <w:rsid w:val="00B1161F"/>
    <w:rsid w:val="00B11F0A"/>
    <w:rsid w:val="00B13B57"/>
    <w:rsid w:val="00B13EC0"/>
    <w:rsid w:val="00B14DD5"/>
    <w:rsid w:val="00B202CB"/>
    <w:rsid w:val="00B21E3A"/>
    <w:rsid w:val="00B2725B"/>
    <w:rsid w:val="00B31AA5"/>
    <w:rsid w:val="00B333D1"/>
    <w:rsid w:val="00B33E44"/>
    <w:rsid w:val="00B365A0"/>
    <w:rsid w:val="00B36F06"/>
    <w:rsid w:val="00B36FE4"/>
    <w:rsid w:val="00B40C20"/>
    <w:rsid w:val="00B40D9F"/>
    <w:rsid w:val="00B41CE5"/>
    <w:rsid w:val="00B43544"/>
    <w:rsid w:val="00B44B1A"/>
    <w:rsid w:val="00B47424"/>
    <w:rsid w:val="00B4765A"/>
    <w:rsid w:val="00B50146"/>
    <w:rsid w:val="00B51393"/>
    <w:rsid w:val="00B5166B"/>
    <w:rsid w:val="00B5168D"/>
    <w:rsid w:val="00B52389"/>
    <w:rsid w:val="00B53574"/>
    <w:rsid w:val="00B53A4E"/>
    <w:rsid w:val="00B55EF7"/>
    <w:rsid w:val="00B56D14"/>
    <w:rsid w:val="00B57219"/>
    <w:rsid w:val="00B63F10"/>
    <w:rsid w:val="00B63FD3"/>
    <w:rsid w:val="00B645A5"/>
    <w:rsid w:val="00B6621C"/>
    <w:rsid w:val="00B665DB"/>
    <w:rsid w:val="00B674FC"/>
    <w:rsid w:val="00B70C07"/>
    <w:rsid w:val="00B71192"/>
    <w:rsid w:val="00B72672"/>
    <w:rsid w:val="00B7309A"/>
    <w:rsid w:val="00B768FA"/>
    <w:rsid w:val="00B76904"/>
    <w:rsid w:val="00B8067F"/>
    <w:rsid w:val="00B80C85"/>
    <w:rsid w:val="00B81C66"/>
    <w:rsid w:val="00B87CD9"/>
    <w:rsid w:val="00B903E7"/>
    <w:rsid w:val="00B90576"/>
    <w:rsid w:val="00B905C5"/>
    <w:rsid w:val="00B928C8"/>
    <w:rsid w:val="00B937CA"/>
    <w:rsid w:val="00B95EDF"/>
    <w:rsid w:val="00B96355"/>
    <w:rsid w:val="00B96F2F"/>
    <w:rsid w:val="00BA20B6"/>
    <w:rsid w:val="00BA2608"/>
    <w:rsid w:val="00BA2F8B"/>
    <w:rsid w:val="00BA3318"/>
    <w:rsid w:val="00BA38F9"/>
    <w:rsid w:val="00BA3E6B"/>
    <w:rsid w:val="00BB0AEB"/>
    <w:rsid w:val="00BB317F"/>
    <w:rsid w:val="00BB34E4"/>
    <w:rsid w:val="00BB4856"/>
    <w:rsid w:val="00BB59AF"/>
    <w:rsid w:val="00BB67F0"/>
    <w:rsid w:val="00BB689C"/>
    <w:rsid w:val="00BC00FC"/>
    <w:rsid w:val="00BC2D6A"/>
    <w:rsid w:val="00BC4127"/>
    <w:rsid w:val="00BD07C3"/>
    <w:rsid w:val="00BD107E"/>
    <w:rsid w:val="00BD1F2E"/>
    <w:rsid w:val="00BD4875"/>
    <w:rsid w:val="00BD4918"/>
    <w:rsid w:val="00BD6AF3"/>
    <w:rsid w:val="00BE1843"/>
    <w:rsid w:val="00BE49C3"/>
    <w:rsid w:val="00BE71FE"/>
    <w:rsid w:val="00BF0964"/>
    <w:rsid w:val="00BF4461"/>
    <w:rsid w:val="00BF71C5"/>
    <w:rsid w:val="00C030C8"/>
    <w:rsid w:val="00C03697"/>
    <w:rsid w:val="00C0458F"/>
    <w:rsid w:val="00C05901"/>
    <w:rsid w:val="00C060A4"/>
    <w:rsid w:val="00C06664"/>
    <w:rsid w:val="00C06A27"/>
    <w:rsid w:val="00C10B95"/>
    <w:rsid w:val="00C14539"/>
    <w:rsid w:val="00C14BCC"/>
    <w:rsid w:val="00C1661E"/>
    <w:rsid w:val="00C17132"/>
    <w:rsid w:val="00C17BC7"/>
    <w:rsid w:val="00C2149F"/>
    <w:rsid w:val="00C21AFF"/>
    <w:rsid w:val="00C22822"/>
    <w:rsid w:val="00C22984"/>
    <w:rsid w:val="00C22A3D"/>
    <w:rsid w:val="00C23293"/>
    <w:rsid w:val="00C2474B"/>
    <w:rsid w:val="00C24DA5"/>
    <w:rsid w:val="00C266FF"/>
    <w:rsid w:val="00C2715F"/>
    <w:rsid w:val="00C300F0"/>
    <w:rsid w:val="00C30CF2"/>
    <w:rsid w:val="00C341DE"/>
    <w:rsid w:val="00C34C0D"/>
    <w:rsid w:val="00C35FA4"/>
    <w:rsid w:val="00C3641F"/>
    <w:rsid w:val="00C366E2"/>
    <w:rsid w:val="00C36994"/>
    <w:rsid w:val="00C4064C"/>
    <w:rsid w:val="00C44602"/>
    <w:rsid w:val="00C45AD9"/>
    <w:rsid w:val="00C52A5E"/>
    <w:rsid w:val="00C534DB"/>
    <w:rsid w:val="00C53E64"/>
    <w:rsid w:val="00C54D49"/>
    <w:rsid w:val="00C54E18"/>
    <w:rsid w:val="00C553BC"/>
    <w:rsid w:val="00C557E7"/>
    <w:rsid w:val="00C56152"/>
    <w:rsid w:val="00C565B8"/>
    <w:rsid w:val="00C56E46"/>
    <w:rsid w:val="00C6065B"/>
    <w:rsid w:val="00C607D8"/>
    <w:rsid w:val="00C60EFE"/>
    <w:rsid w:val="00C6215C"/>
    <w:rsid w:val="00C62B1B"/>
    <w:rsid w:val="00C63AFC"/>
    <w:rsid w:val="00C64634"/>
    <w:rsid w:val="00C64CD9"/>
    <w:rsid w:val="00C64CF4"/>
    <w:rsid w:val="00C6502D"/>
    <w:rsid w:val="00C66CAB"/>
    <w:rsid w:val="00C704EA"/>
    <w:rsid w:val="00C706D0"/>
    <w:rsid w:val="00C7216C"/>
    <w:rsid w:val="00C72ADD"/>
    <w:rsid w:val="00C73119"/>
    <w:rsid w:val="00C73294"/>
    <w:rsid w:val="00C74713"/>
    <w:rsid w:val="00C75FFC"/>
    <w:rsid w:val="00C801E6"/>
    <w:rsid w:val="00C810A2"/>
    <w:rsid w:val="00C8491A"/>
    <w:rsid w:val="00C92381"/>
    <w:rsid w:val="00C95046"/>
    <w:rsid w:val="00C95CA1"/>
    <w:rsid w:val="00C96763"/>
    <w:rsid w:val="00C96CF2"/>
    <w:rsid w:val="00CA1E7B"/>
    <w:rsid w:val="00CA5160"/>
    <w:rsid w:val="00CA5A8B"/>
    <w:rsid w:val="00CA629B"/>
    <w:rsid w:val="00CB0276"/>
    <w:rsid w:val="00CB195C"/>
    <w:rsid w:val="00CB24FE"/>
    <w:rsid w:val="00CB2BE5"/>
    <w:rsid w:val="00CB300C"/>
    <w:rsid w:val="00CB393A"/>
    <w:rsid w:val="00CB4812"/>
    <w:rsid w:val="00CB6896"/>
    <w:rsid w:val="00CB6B0A"/>
    <w:rsid w:val="00CC0763"/>
    <w:rsid w:val="00CC0C3F"/>
    <w:rsid w:val="00CC16DB"/>
    <w:rsid w:val="00CC2AFE"/>
    <w:rsid w:val="00CC39E4"/>
    <w:rsid w:val="00CC4721"/>
    <w:rsid w:val="00CC494D"/>
    <w:rsid w:val="00CC5522"/>
    <w:rsid w:val="00CD0385"/>
    <w:rsid w:val="00CD2E5F"/>
    <w:rsid w:val="00CD397D"/>
    <w:rsid w:val="00CD4C4C"/>
    <w:rsid w:val="00CD6B1F"/>
    <w:rsid w:val="00CD7284"/>
    <w:rsid w:val="00CE258B"/>
    <w:rsid w:val="00CE322A"/>
    <w:rsid w:val="00CE3EE6"/>
    <w:rsid w:val="00CE4EB9"/>
    <w:rsid w:val="00CE5112"/>
    <w:rsid w:val="00CE79F7"/>
    <w:rsid w:val="00CE7A49"/>
    <w:rsid w:val="00CF0033"/>
    <w:rsid w:val="00CF0CD7"/>
    <w:rsid w:val="00CF1396"/>
    <w:rsid w:val="00CF16CC"/>
    <w:rsid w:val="00CF1DA1"/>
    <w:rsid w:val="00CF2581"/>
    <w:rsid w:val="00CF2FA7"/>
    <w:rsid w:val="00CF444E"/>
    <w:rsid w:val="00CF4698"/>
    <w:rsid w:val="00CF518A"/>
    <w:rsid w:val="00CF633B"/>
    <w:rsid w:val="00CF6682"/>
    <w:rsid w:val="00D02473"/>
    <w:rsid w:val="00D033E1"/>
    <w:rsid w:val="00D03853"/>
    <w:rsid w:val="00D039F8"/>
    <w:rsid w:val="00D04685"/>
    <w:rsid w:val="00D04FE8"/>
    <w:rsid w:val="00D05D01"/>
    <w:rsid w:val="00D06261"/>
    <w:rsid w:val="00D065CA"/>
    <w:rsid w:val="00D069CA"/>
    <w:rsid w:val="00D07F05"/>
    <w:rsid w:val="00D07F1E"/>
    <w:rsid w:val="00D1078D"/>
    <w:rsid w:val="00D11607"/>
    <w:rsid w:val="00D139F6"/>
    <w:rsid w:val="00D1587C"/>
    <w:rsid w:val="00D20103"/>
    <w:rsid w:val="00D20732"/>
    <w:rsid w:val="00D23F46"/>
    <w:rsid w:val="00D23F48"/>
    <w:rsid w:val="00D25301"/>
    <w:rsid w:val="00D25FD2"/>
    <w:rsid w:val="00D26962"/>
    <w:rsid w:val="00D30047"/>
    <w:rsid w:val="00D30403"/>
    <w:rsid w:val="00D31568"/>
    <w:rsid w:val="00D31B76"/>
    <w:rsid w:val="00D32682"/>
    <w:rsid w:val="00D32A63"/>
    <w:rsid w:val="00D3312D"/>
    <w:rsid w:val="00D3395F"/>
    <w:rsid w:val="00D33C90"/>
    <w:rsid w:val="00D34672"/>
    <w:rsid w:val="00D35189"/>
    <w:rsid w:val="00D40399"/>
    <w:rsid w:val="00D41181"/>
    <w:rsid w:val="00D42A13"/>
    <w:rsid w:val="00D51B4B"/>
    <w:rsid w:val="00D53D37"/>
    <w:rsid w:val="00D562AC"/>
    <w:rsid w:val="00D61310"/>
    <w:rsid w:val="00D61EB0"/>
    <w:rsid w:val="00D63397"/>
    <w:rsid w:val="00D63655"/>
    <w:rsid w:val="00D636DF"/>
    <w:rsid w:val="00D6391D"/>
    <w:rsid w:val="00D65B39"/>
    <w:rsid w:val="00D702B6"/>
    <w:rsid w:val="00D71290"/>
    <w:rsid w:val="00D71A23"/>
    <w:rsid w:val="00D74A07"/>
    <w:rsid w:val="00D771C6"/>
    <w:rsid w:val="00D77B22"/>
    <w:rsid w:val="00D801D6"/>
    <w:rsid w:val="00D804B5"/>
    <w:rsid w:val="00D80A28"/>
    <w:rsid w:val="00D8113D"/>
    <w:rsid w:val="00D85E9E"/>
    <w:rsid w:val="00D861A5"/>
    <w:rsid w:val="00D86677"/>
    <w:rsid w:val="00D873E2"/>
    <w:rsid w:val="00D91412"/>
    <w:rsid w:val="00D9151C"/>
    <w:rsid w:val="00D91A2D"/>
    <w:rsid w:val="00D92B25"/>
    <w:rsid w:val="00D92B7D"/>
    <w:rsid w:val="00D92E26"/>
    <w:rsid w:val="00D94717"/>
    <w:rsid w:val="00D94FF2"/>
    <w:rsid w:val="00D96F7C"/>
    <w:rsid w:val="00DA2D4F"/>
    <w:rsid w:val="00DA3C07"/>
    <w:rsid w:val="00DA43A5"/>
    <w:rsid w:val="00DA46AF"/>
    <w:rsid w:val="00DA4886"/>
    <w:rsid w:val="00DA6242"/>
    <w:rsid w:val="00DA64C3"/>
    <w:rsid w:val="00DA6A17"/>
    <w:rsid w:val="00DB0369"/>
    <w:rsid w:val="00DB12C4"/>
    <w:rsid w:val="00DB1FF0"/>
    <w:rsid w:val="00DB3574"/>
    <w:rsid w:val="00DB38F4"/>
    <w:rsid w:val="00DB4ABD"/>
    <w:rsid w:val="00DB645E"/>
    <w:rsid w:val="00DC0575"/>
    <w:rsid w:val="00DC1492"/>
    <w:rsid w:val="00DC206E"/>
    <w:rsid w:val="00DC3EC1"/>
    <w:rsid w:val="00DC44F7"/>
    <w:rsid w:val="00DC6574"/>
    <w:rsid w:val="00DC6C29"/>
    <w:rsid w:val="00DC7216"/>
    <w:rsid w:val="00DD09BE"/>
    <w:rsid w:val="00DD13C7"/>
    <w:rsid w:val="00DD324C"/>
    <w:rsid w:val="00DD33CB"/>
    <w:rsid w:val="00DD4132"/>
    <w:rsid w:val="00DD4EAB"/>
    <w:rsid w:val="00DD6B5D"/>
    <w:rsid w:val="00DD7E3E"/>
    <w:rsid w:val="00DE05A5"/>
    <w:rsid w:val="00DE109E"/>
    <w:rsid w:val="00DE2DDF"/>
    <w:rsid w:val="00DE316F"/>
    <w:rsid w:val="00DE4714"/>
    <w:rsid w:val="00DE4D74"/>
    <w:rsid w:val="00DE5556"/>
    <w:rsid w:val="00DE7481"/>
    <w:rsid w:val="00DE77E2"/>
    <w:rsid w:val="00DF011C"/>
    <w:rsid w:val="00DF21D2"/>
    <w:rsid w:val="00DF28B3"/>
    <w:rsid w:val="00DF332B"/>
    <w:rsid w:val="00DF3CCE"/>
    <w:rsid w:val="00DF4FE5"/>
    <w:rsid w:val="00DF5177"/>
    <w:rsid w:val="00DF52FE"/>
    <w:rsid w:val="00E05EFE"/>
    <w:rsid w:val="00E06158"/>
    <w:rsid w:val="00E0703F"/>
    <w:rsid w:val="00E0767F"/>
    <w:rsid w:val="00E10879"/>
    <w:rsid w:val="00E11D5D"/>
    <w:rsid w:val="00E12950"/>
    <w:rsid w:val="00E133CF"/>
    <w:rsid w:val="00E1360F"/>
    <w:rsid w:val="00E143A3"/>
    <w:rsid w:val="00E15AB6"/>
    <w:rsid w:val="00E172F6"/>
    <w:rsid w:val="00E17C70"/>
    <w:rsid w:val="00E221FA"/>
    <w:rsid w:val="00E269BE"/>
    <w:rsid w:val="00E275B6"/>
    <w:rsid w:val="00E27AA8"/>
    <w:rsid w:val="00E27B0E"/>
    <w:rsid w:val="00E30903"/>
    <w:rsid w:val="00E30E51"/>
    <w:rsid w:val="00E31313"/>
    <w:rsid w:val="00E32AF0"/>
    <w:rsid w:val="00E33273"/>
    <w:rsid w:val="00E33C2F"/>
    <w:rsid w:val="00E33DFC"/>
    <w:rsid w:val="00E3579B"/>
    <w:rsid w:val="00E40738"/>
    <w:rsid w:val="00E40CDD"/>
    <w:rsid w:val="00E40DF9"/>
    <w:rsid w:val="00E425A1"/>
    <w:rsid w:val="00E43538"/>
    <w:rsid w:val="00E446A5"/>
    <w:rsid w:val="00E46BEF"/>
    <w:rsid w:val="00E50ABF"/>
    <w:rsid w:val="00E55F1D"/>
    <w:rsid w:val="00E565B2"/>
    <w:rsid w:val="00E56816"/>
    <w:rsid w:val="00E57D5E"/>
    <w:rsid w:val="00E60669"/>
    <w:rsid w:val="00E618DC"/>
    <w:rsid w:val="00E62C07"/>
    <w:rsid w:val="00E63CF5"/>
    <w:rsid w:val="00E64029"/>
    <w:rsid w:val="00E67BE9"/>
    <w:rsid w:val="00E71D26"/>
    <w:rsid w:val="00E720ED"/>
    <w:rsid w:val="00E72B7D"/>
    <w:rsid w:val="00E73F2C"/>
    <w:rsid w:val="00E74A44"/>
    <w:rsid w:val="00E76219"/>
    <w:rsid w:val="00E7738A"/>
    <w:rsid w:val="00E7784E"/>
    <w:rsid w:val="00E83E74"/>
    <w:rsid w:val="00E842A5"/>
    <w:rsid w:val="00E8572C"/>
    <w:rsid w:val="00E8623E"/>
    <w:rsid w:val="00E87E03"/>
    <w:rsid w:val="00E91AC0"/>
    <w:rsid w:val="00E93034"/>
    <w:rsid w:val="00E944A5"/>
    <w:rsid w:val="00E94AE8"/>
    <w:rsid w:val="00E96185"/>
    <w:rsid w:val="00E96EEB"/>
    <w:rsid w:val="00EA0888"/>
    <w:rsid w:val="00EA2607"/>
    <w:rsid w:val="00EA2A37"/>
    <w:rsid w:val="00EA340B"/>
    <w:rsid w:val="00EA58FE"/>
    <w:rsid w:val="00EA62F5"/>
    <w:rsid w:val="00EA6481"/>
    <w:rsid w:val="00EA69F6"/>
    <w:rsid w:val="00EA6F9C"/>
    <w:rsid w:val="00EB0E14"/>
    <w:rsid w:val="00EB306E"/>
    <w:rsid w:val="00EB3C4A"/>
    <w:rsid w:val="00EB3FC5"/>
    <w:rsid w:val="00EB5423"/>
    <w:rsid w:val="00EB56A4"/>
    <w:rsid w:val="00EB5DBC"/>
    <w:rsid w:val="00EB651F"/>
    <w:rsid w:val="00EB78FC"/>
    <w:rsid w:val="00EC1896"/>
    <w:rsid w:val="00EC2567"/>
    <w:rsid w:val="00EC4DA3"/>
    <w:rsid w:val="00EC7527"/>
    <w:rsid w:val="00ED0E3A"/>
    <w:rsid w:val="00ED29D9"/>
    <w:rsid w:val="00ED2BEF"/>
    <w:rsid w:val="00ED3DDC"/>
    <w:rsid w:val="00ED3DE2"/>
    <w:rsid w:val="00ED41C6"/>
    <w:rsid w:val="00ED50BE"/>
    <w:rsid w:val="00ED50D1"/>
    <w:rsid w:val="00ED5EB5"/>
    <w:rsid w:val="00ED671B"/>
    <w:rsid w:val="00EE0372"/>
    <w:rsid w:val="00EE04B3"/>
    <w:rsid w:val="00EE22EF"/>
    <w:rsid w:val="00EE246A"/>
    <w:rsid w:val="00EE2BDE"/>
    <w:rsid w:val="00EE2D15"/>
    <w:rsid w:val="00EE2FDE"/>
    <w:rsid w:val="00EE3924"/>
    <w:rsid w:val="00EE4433"/>
    <w:rsid w:val="00EE58FB"/>
    <w:rsid w:val="00EE5EFC"/>
    <w:rsid w:val="00EE70E9"/>
    <w:rsid w:val="00EF0414"/>
    <w:rsid w:val="00EF3064"/>
    <w:rsid w:val="00EF3D7E"/>
    <w:rsid w:val="00EF49EF"/>
    <w:rsid w:val="00EF756B"/>
    <w:rsid w:val="00F00689"/>
    <w:rsid w:val="00F02DEA"/>
    <w:rsid w:val="00F13144"/>
    <w:rsid w:val="00F13B2A"/>
    <w:rsid w:val="00F17312"/>
    <w:rsid w:val="00F200F6"/>
    <w:rsid w:val="00F201E4"/>
    <w:rsid w:val="00F2558E"/>
    <w:rsid w:val="00F26078"/>
    <w:rsid w:val="00F3052D"/>
    <w:rsid w:val="00F31A74"/>
    <w:rsid w:val="00F33F68"/>
    <w:rsid w:val="00F3479C"/>
    <w:rsid w:val="00F3649E"/>
    <w:rsid w:val="00F37361"/>
    <w:rsid w:val="00F4019B"/>
    <w:rsid w:val="00F410DF"/>
    <w:rsid w:val="00F41AAC"/>
    <w:rsid w:val="00F4229A"/>
    <w:rsid w:val="00F42368"/>
    <w:rsid w:val="00F42E12"/>
    <w:rsid w:val="00F451DB"/>
    <w:rsid w:val="00F50744"/>
    <w:rsid w:val="00F50F37"/>
    <w:rsid w:val="00F51712"/>
    <w:rsid w:val="00F54364"/>
    <w:rsid w:val="00F54A16"/>
    <w:rsid w:val="00F567C6"/>
    <w:rsid w:val="00F61B4D"/>
    <w:rsid w:val="00F628CA"/>
    <w:rsid w:val="00F638EF"/>
    <w:rsid w:val="00F71F0C"/>
    <w:rsid w:val="00F71F31"/>
    <w:rsid w:val="00F73383"/>
    <w:rsid w:val="00F745C0"/>
    <w:rsid w:val="00F7716A"/>
    <w:rsid w:val="00F8160A"/>
    <w:rsid w:val="00F82B06"/>
    <w:rsid w:val="00F840EA"/>
    <w:rsid w:val="00F856F7"/>
    <w:rsid w:val="00F8628D"/>
    <w:rsid w:val="00F866F5"/>
    <w:rsid w:val="00F9017D"/>
    <w:rsid w:val="00F9062E"/>
    <w:rsid w:val="00F914D9"/>
    <w:rsid w:val="00F9235E"/>
    <w:rsid w:val="00F93123"/>
    <w:rsid w:val="00F93B50"/>
    <w:rsid w:val="00F944D8"/>
    <w:rsid w:val="00F94E54"/>
    <w:rsid w:val="00F94FFA"/>
    <w:rsid w:val="00F97ADC"/>
    <w:rsid w:val="00FA0097"/>
    <w:rsid w:val="00FA1A33"/>
    <w:rsid w:val="00FA32F6"/>
    <w:rsid w:val="00FA53F6"/>
    <w:rsid w:val="00FA5D9B"/>
    <w:rsid w:val="00FA6F2A"/>
    <w:rsid w:val="00FB3D21"/>
    <w:rsid w:val="00FB49EF"/>
    <w:rsid w:val="00FB5620"/>
    <w:rsid w:val="00FB5CCC"/>
    <w:rsid w:val="00FB6314"/>
    <w:rsid w:val="00FB6739"/>
    <w:rsid w:val="00FC067F"/>
    <w:rsid w:val="00FC1B00"/>
    <w:rsid w:val="00FC3800"/>
    <w:rsid w:val="00FC518F"/>
    <w:rsid w:val="00FC68FC"/>
    <w:rsid w:val="00FC6D73"/>
    <w:rsid w:val="00FC7735"/>
    <w:rsid w:val="00FD0D82"/>
    <w:rsid w:val="00FD1783"/>
    <w:rsid w:val="00FD1E8D"/>
    <w:rsid w:val="00FE2A0C"/>
    <w:rsid w:val="00FE4B98"/>
    <w:rsid w:val="00FE798D"/>
    <w:rsid w:val="00FF0232"/>
    <w:rsid w:val="00FF2466"/>
    <w:rsid w:val="00FF3149"/>
    <w:rsid w:val="00FF36DB"/>
    <w:rsid w:val="00FF5BFC"/>
    <w:rsid w:val="00FF62DC"/>
    <w:rsid w:val="00FF6FB9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F964A"/>
  <w15:docId w15:val="{5010692A-2EF0-42BB-AD1F-F22BACB8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503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306E"/>
    <w:pPr>
      <w:keepNext/>
      <w:jc w:val="center"/>
      <w:outlineLvl w:val="0"/>
    </w:pPr>
    <w:rPr>
      <w:b/>
      <w:cap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306E"/>
    <w:rPr>
      <w:b/>
      <w:caps/>
      <w:sz w:val="24"/>
      <w:lang w:val="ru-RU" w:eastAsia="ru-RU"/>
    </w:rPr>
  </w:style>
  <w:style w:type="character" w:customStyle="1" w:styleId="Heading1Char">
    <w:name w:val="Heading 1 Char"/>
    <w:basedOn w:val="a0"/>
    <w:uiPriority w:val="99"/>
    <w:locked/>
    <w:rsid w:val="00910E66"/>
    <w:rPr>
      <w:rFonts w:ascii="Times New Roman" w:hAnsi="Times New Roman" w:cs="Times New Roman"/>
      <w:b/>
      <w:caps/>
      <w:sz w:val="24"/>
      <w:lang w:eastAsia="ru-RU"/>
    </w:rPr>
  </w:style>
  <w:style w:type="paragraph" w:styleId="a3">
    <w:name w:val="Body Text"/>
    <w:basedOn w:val="a"/>
    <w:link w:val="a4"/>
    <w:uiPriority w:val="99"/>
    <w:rsid w:val="00EB306E"/>
    <w:pPr>
      <w:jc w:val="center"/>
    </w:pPr>
    <w:rPr>
      <w:caps/>
      <w:sz w:val="24"/>
      <w:szCs w:val="20"/>
    </w:rPr>
  </w:style>
  <w:style w:type="character" w:customStyle="1" w:styleId="a4">
    <w:name w:val="Основной текст Знак"/>
    <w:link w:val="a3"/>
    <w:uiPriority w:val="99"/>
    <w:locked/>
    <w:rsid w:val="00EB306E"/>
    <w:rPr>
      <w:caps/>
      <w:sz w:val="24"/>
      <w:lang w:val="ru-RU" w:eastAsia="ru-RU"/>
    </w:rPr>
  </w:style>
  <w:style w:type="character" w:customStyle="1" w:styleId="BodyTextChar">
    <w:name w:val="Body Text Char"/>
    <w:basedOn w:val="a0"/>
    <w:uiPriority w:val="99"/>
    <w:locked/>
    <w:rsid w:val="00910E66"/>
    <w:rPr>
      <w:rFonts w:ascii="Times New Roman" w:hAnsi="Times New Roman" w:cs="Times New Roman"/>
      <w:caps/>
      <w:sz w:val="24"/>
      <w:lang w:eastAsia="ru-RU"/>
    </w:rPr>
  </w:style>
  <w:style w:type="table" w:styleId="a5">
    <w:name w:val="Table Grid"/>
    <w:basedOn w:val="a1"/>
    <w:uiPriority w:val="99"/>
    <w:rsid w:val="00EB30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99"/>
    <w:qFormat/>
    <w:rsid w:val="004B65BB"/>
    <w:rPr>
      <w:rFonts w:cs="Times New Roman"/>
      <w:b/>
    </w:rPr>
  </w:style>
  <w:style w:type="paragraph" w:styleId="a7">
    <w:name w:val="header"/>
    <w:basedOn w:val="a"/>
    <w:link w:val="a8"/>
    <w:uiPriority w:val="99"/>
    <w:rsid w:val="00D71290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910E66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D71290"/>
    <w:rPr>
      <w:rFonts w:cs="Times New Roman"/>
    </w:rPr>
  </w:style>
  <w:style w:type="paragraph" w:styleId="aa">
    <w:name w:val="footer"/>
    <w:basedOn w:val="a"/>
    <w:link w:val="ab"/>
    <w:uiPriority w:val="99"/>
    <w:rsid w:val="00D71290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910E66"/>
    <w:rPr>
      <w:rFonts w:cs="Times New Roman"/>
      <w:sz w:val="24"/>
      <w:lang w:val="ru-RU" w:eastAsia="ru-RU"/>
    </w:rPr>
  </w:style>
  <w:style w:type="paragraph" w:styleId="ac">
    <w:name w:val="Document Map"/>
    <w:basedOn w:val="a"/>
    <w:link w:val="ad"/>
    <w:uiPriority w:val="99"/>
    <w:semiHidden/>
    <w:rsid w:val="003A35E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4B5E04"/>
    <w:rPr>
      <w:rFonts w:cs="Times New Roman"/>
      <w:sz w:val="2"/>
    </w:rPr>
  </w:style>
  <w:style w:type="character" w:customStyle="1" w:styleId="ae">
    <w:name w:val="Знак Знак"/>
    <w:uiPriority w:val="99"/>
    <w:locked/>
    <w:rsid w:val="00910E66"/>
    <w:rPr>
      <w:caps/>
      <w:sz w:val="24"/>
      <w:lang w:val="ru-RU" w:eastAsia="ru-RU"/>
    </w:rPr>
  </w:style>
  <w:style w:type="character" w:customStyle="1" w:styleId="2">
    <w:name w:val="Знак Знак2"/>
    <w:uiPriority w:val="99"/>
    <w:locked/>
    <w:rsid w:val="00A24440"/>
    <w:rPr>
      <w:caps/>
      <w:sz w:val="24"/>
      <w:lang w:val="ru-RU" w:eastAsia="ru-RU"/>
    </w:rPr>
  </w:style>
  <w:style w:type="paragraph" w:customStyle="1" w:styleId="11">
    <w:name w:val="Абзац списка1"/>
    <w:basedOn w:val="a"/>
    <w:uiPriority w:val="99"/>
    <w:rsid w:val="00114D11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315D2F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315D2F"/>
    <w:rPr>
      <w:rFonts w:ascii="Tahoma" w:hAnsi="Tahoma" w:cs="Times New Roman"/>
      <w:sz w:val="16"/>
    </w:rPr>
  </w:style>
  <w:style w:type="character" w:customStyle="1" w:styleId="5">
    <w:name w:val="Знак Знак5"/>
    <w:uiPriority w:val="99"/>
    <w:locked/>
    <w:rsid w:val="002F0219"/>
    <w:rPr>
      <w:b/>
      <w:caps/>
      <w:sz w:val="24"/>
      <w:lang w:val="ru-RU" w:eastAsia="ru-RU"/>
    </w:rPr>
  </w:style>
  <w:style w:type="character" w:customStyle="1" w:styleId="4">
    <w:name w:val="Знак Знак4"/>
    <w:uiPriority w:val="99"/>
    <w:locked/>
    <w:rsid w:val="002F0219"/>
    <w:rPr>
      <w:caps/>
      <w:sz w:val="24"/>
      <w:lang w:val="ru-RU" w:eastAsia="ru-RU"/>
    </w:rPr>
  </w:style>
  <w:style w:type="table" w:customStyle="1" w:styleId="12">
    <w:name w:val="Сетка таблицы1"/>
    <w:uiPriority w:val="99"/>
    <w:rsid w:val="002F02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нак Знак3"/>
    <w:uiPriority w:val="99"/>
    <w:locked/>
    <w:rsid w:val="002F0219"/>
    <w:rPr>
      <w:sz w:val="24"/>
      <w:lang w:val="ru-RU" w:eastAsia="ru-RU"/>
    </w:rPr>
  </w:style>
  <w:style w:type="character" w:customStyle="1" w:styleId="13">
    <w:name w:val="Знак Знак1"/>
    <w:uiPriority w:val="99"/>
    <w:locked/>
    <w:rsid w:val="002F0219"/>
    <w:rPr>
      <w:sz w:val="24"/>
      <w:lang w:val="ru-RU" w:eastAsia="ru-RU"/>
    </w:rPr>
  </w:style>
  <w:style w:type="character" w:customStyle="1" w:styleId="21">
    <w:name w:val="Знак Знак21"/>
    <w:uiPriority w:val="99"/>
    <w:locked/>
    <w:rsid w:val="002F0219"/>
    <w:rPr>
      <w:caps/>
      <w:sz w:val="24"/>
      <w:lang w:val="ru-RU" w:eastAsia="ru-RU"/>
    </w:rPr>
  </w:style>
  <w:style w:type="character" w:customStyle="1" w:styleId="6">
    <w:name w:val="Знак Знак6"/>
    <w:uiPriority w:val="99"/>
    <w:locked/>
    <w:rsid w:val="002F0219"/>
    <w:rPr>
      <w:rFonts w:ascii="Tahoma" w:hAnsi="Tahoma"/>
      <w:sz w:val="16"/>
    </w:rPr>
  </w:style>
  <w:style w:type="character" w:customStyle="1" w:styleId="41">
    <w:name w:val="Знак Знак41"/>
    <w:uiPriority w:val="99"/>
    <w:rsid w:val="00780B88"/>
    <w:rPr>
      <w:caps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1EF6-41D1-45D7-A61D-FBBF1178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9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</vt:lpstr>
    </vt:vector>
  </TitlesOfParts>
  <Company>MoBIL GROUP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</dc:title>
  <dc:subject/>
  <dc:creator>XXX</dc:creator>
  <cp:keywords/>
  <dc:description/>
  <cp:lastModifiedBy>user</cp:lastModifiedBy>
  <cp:revision>33</cp:revision>
  <cp:lastPrinted>2021-08-23T11:03:00Z</cp:lastPrinted>
  <dcterms:created xsi:type="dcterms:W3CDTF">2021-08-02T06:52:00Z</dcterms:created>
  <dcterms:modified xsi:type="dcterms:W3CDTF">2021-09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8689584</vt:i4>
  </property>
</Properties>
</file>